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57" w:rsidRPr="00727E36" w:rsidRDefault="00886505" w:rsidP="00BE1A57">
      <w:pPr>
        <w:pStyle w:val="a3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</w:p>
    <w:p w:rsidR="00886505" w:rsidRPr="00A754D5" w:rsidRDefault="00886505" w:rsidP="00886505">
      <w:pPr>
        <w:pStyle w:val="a3"/>
        <w:rPr>
          <w:sz w:val="28"/>
          <w:szCs w:val="28"/>
        </w:rPr>
      </w:pPr>
      <w:r w:rsidRPr="00A754D5">
        <w:rPr>
          <w:sz w:val="28"/>
          <w:szCs w:val="28"/>
        </w:rPr>
        <w:t xml:space="preserve">МИНИСТЕРСТВО АГРОПРОМЫШЛЕННОГО КОМПЛЕКСА </w:t>
      </w:r>
    </w:p>
    <w:p w:rsidR="00D32DE6" w:rsidRPr="00727E36" w:rsidRDefault="00886505" w:rsidP="00886505">
      <w:pPr>
        <w:pStyle w:val="a3"/>
        <w:rPr>
          <w:sz w:val="28"/>
          <w:szCs w:val="28"/>
        </w:rPr>
      </w:pPr>
      <w:r w:rsidRPr="00A754D5">
        <w:rPr>
          <w:sz w:val="28"/>
          <w:szCs w:val="28"/>
        </w:rPr>
        <w:t>И РАЗВИТИЯ СЕЛЬСКИХ ТЕРРИТОРИЙ УЛЬЯНОВСКОЙ ОБЛАСТИ</w:t>
      </w:r>
    </w:p>
    <w:p w:rsidR="00D32DE6" w:rsidRPr="00727E36" w:rsidRDefault="00D32DE6" w:rsidP="00D32DE6">
      <w:pPr>
        <w:pStyle w:val="a3"/>
        <w:rPr>
          <w:sz w:val="28"/>
          <w:szCs w:val="28"/>
        </w:rPr>
      </w:pPr>
    </w:p>
    <w:p w:rsidR="00E729D4" w:rsidRPr="00727E36" w:rsidRDefault="00E729D4" w:rsidP="00D32DE6">
      <w:pPr>
        <w:pStyle w:val="a3"/>
        <w:rPr>
          <w:sz w:val="28"/>
          <w:szCs w:val="28"/>
        </w:rPr>
      </w:pPr>
    </w:p>
    <w:p w:rsidR="00D32DE6" w:rsidRPr="00727E36" w:rsidRDefault="00D32DE6" w:rsidP="00D32DE6">
      <w:pPr>
        <w:pStyle w:val="a3"/>
        <w:rPr>
          <w:sz w:val="28"/>
          <w:szCs w:val="28"/>
        </w:rPr>
      </w:pPr>
      <w:r w:rsidRPr="00727E36">
        <w:rPr>
          <w:sz w:val="28"/>
          <w:szCs w:val="28"/>
        </w:rPr>
        <w:t>ПРИКАЗ</w:t>
      </w:r>
    </w:p>
    <w:p w:rsidR="00D32DE6" w:rsidRPr="00727E36" w:rsidRDefault="00D32DE6" w:rsidP="00D32DE6">
      <w:pPr>
        <w:pStyle w:val="a3"/>
        <w:rPr>
          <w:sz w:val="28"/>
          <w:szCs w:val="28"/>
        </w:rPr>
      </w:pPr>
    </w:p>
    <w:p w:rsidR="00D32DE6" w:rsidRPr="00727E36" w:rsidRDefault="00D32DE6" w:rsidP="00D32DE6">
      <w:pPr>
        <w:pStyle w:val="a3"/>
        <w:jc w:val="left"/>
      </w:pPr>
    </w:p>
    <w:p w:rsidR="00D32DE6" w:rsidRPr="00727E36" w:rsidRDefault="00D32DE6" w:rsidP="00D32DE6">
      <w:pPr>
        <w:pStyle w:val="a3"/>
        <w:jc w:val="left"/>
      </w:pPr>
    </w:p>
    <w:p w:rsidR="00886505" w:rsidRPr="009832D6" w:rsidRDefault="00886505" w:rsidP="00886505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___________</w:t>
      </w:r>
      <w:r w:rsidRPr="009832D6">
        <w:rPr>
          <w:sz w:val="28"/>
          <w:szCs w:val="28"/>
        </w:rPr>
        <w:tab/>
      </w:r>
      <w:r w:rsidRPr="009832D6">
        <w:rPr>
          <w:sz w:val="28"/>
          <w:szCs w:val="28"/>
        </w:rPr>
        <w:tab/>
      </w:r>
      <w:r w:rsidRPr="009832D6">
        <w:rPr>
          <w:sz w:val="28"/>
          <w:szCs w:val="28"/>
        </w:rPr>
        <w:tab/>
      </w:r>
      <w:r w:rsidRPr="009832D6">
        <w:rPr>
          <w:sz w:val="28"/>
          <w:szCs w:val="28"/>
        </w:rPr>
        <w:tab/>
      </w:r>
      <w:r w:rsidRPr="009832D6">
        <w:rPr>
          <w:sz w:val="28"/>
          <w:szCs w:val="28"/>
        </w:rPr>
        <w:tab/>
      </w:r>
      <w:r w:rsidRPr="009832D6">
        <w:rPr>
          <w:sz w:val="28"/>
          <w:szCs w:val="28"/>
        </w:rPr>
        <w:tab/>
      </w:r>
      <w:r w:rsidRPr="009832D6">
        <w:rPr>
          <w:sz w:val="28"/>
          <w:szCs w:val="28"/>
        </w:rPr>
        <w:tab/>
      </w:r>
      <w:r w:rsidRPr="009832D6">
        <w:rPr>
          <w:sz w:val="28"/>
          <w:szCs w:val="28"/>
        </w:rPr>
        <w:tab/>
      </w:r>
      <w:r w:rsidRPr="009832D6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</w:t>
      </w:r>
      <w:r w:rsidRPr="009832D6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D32DE6" w:rsidRPr="00727E36" w:rsidRDefault="00D32DE6" w:rsidP="00D32DE6">
      <w:pPr>
        <w:pStyle w:val="a3"/>
        <w:jc w:val="left"/>
      </w:pPr>
    </w:p>
    <w:p w:rsidR="00D32DE6" w:rsidRDefault="00D32DE6" w:rsidP="00D32DE6">
      <w:pPr>
        <w:pStyle w:val="a3"/>
        <w:jc w:val="left"/>
      </w:pPr>
    </w:p>
    <w:p w:rsidR="006F6D79" w:rsidRPr="00B038F9" w:rsidRDefault="006F6D79" w:rsidP="00D32DE6">
      <w:pPr>
        <w:pStyle w:val="a3"/>
        <w:jc w:val="left"/>
      </w:pPr>
    </w:p>
    <w:p w:rsidR="00A92937" w:rsidRDefault="00886505" w:rsidP="00A92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6505">
        <w:rPr>
          <w:rFonts w:ascii="Times New Roman" w:hAnsi="Times New Roman" w:cs="Times New Roman"/>
          <w:b/>
          <w:sz w:val="28"/>
          <w:szCs w:val="28"/>
        </w:rPr>
        <w:t xml:space="preserve">Об утверждении ставок субсидий </w:t>
      </w:r>
      <w:r w:rsidR="00A92937">
        <w:rPr>
          <w:rFonts w:ascii="Times New Roman" w:hAnsi="Times New Roman" w:cs="Times New Roman"/>
          <w:b/>
          <w:bCs/>
          <w:sz w:val="28"/>
          <w:szCs w:val="28"/>
        </w:rPr>
        <w:t xml:space="preserve">и форм документов </w:t>
      </w:r>
    </w:p>
    <w:p w:rsidR="00A92937" w:rsidRPr="00E8355D" w:rsidRDefault="00A92937" w:rsidP="00A92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Pr="00167F8C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167F8C" w:rsidRPr="00167F8C">
        <w:rPr>
          <w:rFonts w:ascii="Times New Roman" w:hAnsi="Times New Roman" w:cs="Times New Roman"/>
          <w:b/>
          <w:sz w:val="28"/>
          <w:szCs w:val="28"/>
        </w:rPr>
        <w:t>содержанием племенного маточного поголовья сельскохозяйственных животных</w:t>
      </w:r>
      <w:r w:rsidR="00E8355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8355D" w:rsidRPr="00E8355D">
        <w:rPr>
          <w:rFonts w:ascii="Times New Roman" w:hAnsi="Times New Roman" w:cs="Times New Roman"/>
          <w:b/>
          <w:sz w:val="28"/>
          <w:szCs w:val="28"/>
        </w:rPr>
        <w:t xml:space="preserve">зарегистрированных </w:t>
      </w:r>
      <w:r w:rsidR="00E8355D">
        <w:rPr>
          <w:rFonts w:ascii="Times New Roman" w:hAnsi="Times New Roman" w:cs="Times New Roman"/>
          <w:b/>
          <w:sz w:val="28"/>
          <w:szCs w:val="28"/>
        </w:rPr>
        <w:br/>
      </w:r>
      <w:r w:rsidR="00E8355D" w:rsidRPr="00E8355D">
        <w:rPr>
          <w:rFonts w:ascii="Times New Roman" w:hAnsi="Times New Roman" w:cs="Times New Roman"/>
          <w:b/>
          <w:sz w:val="28"/>
          <w:szCs w:val="28"/>
        </w:rPr>
        <w:t>в государственном племенном регистре</w:t>
      </w:r>
    </w:p>
    <w:p w:rsidR="00D32DE6" w:rsidRPr="00D32DE6" w:rsidRDefault="00D32DE6" w:rsidP="00D32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DE6" w:rsidRPr="007276A8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6A8">
        <w:rPr>
          <w:rFonts w:ascii="Times New Roman" w:hAnsi="Times New Roman" w:cs="Times New Roman"/>
          <w:sz w:val="28"/>
          <w:szCs w:val="28"/>
        </w:rPr>
        <w:t xml:space="preserve">В </w:t>
      </w:r>
      <w:r w:rsidR="00037B55" w:rsidRPr="0088650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886505" w:rsidRPr="008865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лами </w:t>
      </w:r>
      <w:r w:rsidR="00886505" w:rsidRPr="00886505">
        <w:rPr>
          <w:rFonts w:ascii="Times New Roman" w:hAnsi="Times New Roman" w:cs="Times New Roman"/>
          <w:sz w:val="28"/>
          <w:szCs w:val="28"/>
        </w:rPr>
        <w:t>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подотрасли животноводства и скотоводства, утверждённы</w:t>
      </w:r>
      <w:r w:rsidR="00886505">
        <w:rPr>
          <w:rFonts w:ascii="Times New Roman" w:hAnsi="Times New Roman" w:cs="Times New Roman"/>
          <w:sz w:val="28"/>
          <w:szCs w:val="28"/>
        </w:rPr>
        <w:t>ми</w:t>
      </w:r>
      <w:r w:rsidR="00886505" w:rsidRPr="00886505">
        <w:rPr>
          <w:rFonts w:ascii="Times New Roman" w:hAnsi="Times New Roman" w:cs="Times New Roman"/>
          <w:sz w:val="28"/>
          <w:szCs w:val="28"/>
        </w:rPr>
        <w:t xml:space="preserve"> постановлением Правитель</w:t>
      </w:r>
      <w:r w:rsidR="00886505">
        <w:rPr>
          <w:rFonts w:ascii="Times New Roman" w:hAnsi="Times New Roman" w:cs="Times New Roman"/>
          <w:sz w:val="28"/>
          <w:szCs w:val="28"/>
        </w:rPr>
        <w:softHyphen/>
      </w:r>
      <w:r w:rsidR="00886505" w:rsidRPr="00886505">
        <w:rPr>
          <w:rFonts w:ascii="Times New Roman" w:hAnsi="Times New Roman" w:cs="Times New Roman"/>
          <w:sz w:val="28"/>
          <w:szCs w:val="28"/>
        </w:rPr>
        <w:t xml:space="preserve">ства Ульяновской области от 06.03.2014 № 84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886505">
        <w:rPr>
          <w:rFonts w:ascii="Times New Roman" w:hAnsi="Times New Roman" w:cs="Times New Roman"/>
          <w:sz w:val="28"/>
          <w:szCs w:val="28"/>
        </w:rPr>
        <w:br/>
      </w:r>
      <w:r w:rsidR="00886505" w:rsidRPr="00886505">
        <w:rPr>
          <w:rFonts w:ascii="Times New Roman" w:hAnsi="Times New Roman" w:cs="Times New Roman"/>
          <w:sz w:val="28"/>
          <w:szCs w:val="28"/>
        </w:rPr>
        <w:t>с развитием подотрасли животноводства и скотоводства»</w:t>
      </w:r>
      <w:r w:rsidRPr="00886505">
        <w:rPr>
          <w:rFonts w:ascii="Times New Roman" w:hAnsi="Times New Roman" w:cs="Times New Roman"/>
          <w:sz w:val="28"/>
          <w:szCs w:val="28"/>
        </w:rPr>
        <w:t xml:space="preserve">, п </w:t>
      </w:r>
      <w:proofErr w:type="gramStart"/>
      <w:r w:rsidRPr="0088650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86505">
        <w:rPr>
          <w:rFonts w:ascii="Times New Roman" w:hAnsi="Times New Roman" w:cs="Times New Roman"/>
          <w:sz w:val="28"/>
          <w:szCs w:val="28"/>
        </w:rPr>
        <w:t xml:space="preserve"> и к а</w:t>
      </w:r>
      <w:r w:rsidRPr="007276A8">
        <w:rPr>
          <w:rFonts w:ascii="Times New Roman" w:hAnsi="Times New Roman" w:cs="Times New Roman"/>
          <w:sz w:val="28"/>
          <w:szCs w:val="28"/>
        </w:rPr>
        <w:t xml:space="preserve"> з ы в а ю:</w:t>
      </w:r>
    </w:p>
    <w:p w:rsidR="00D32DE6" w:rsidRPr="00D32DE6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B48">
        <w:rPr>
          <w:rFonts w:ascii="Times New Roman" w:hAnsi="Times New Roman" w:cs="Times New Roman"/>
          <w:sz w:val="28"/>
          <w:szCs w:val="28"/>
        </w:rPr>
        <w:t>1. Утвердить:</w:t>
      </w:r>
    </w:p>
    <w:p w:rsidR="00D32DE6" w:rsidRPr="00D32DE6" w:rsidRDefault="00D32DE6" w:rsidP="008A1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DE6">
        <w:rPr>
          <w:rFonts w:ascii="Times New Roman" w:hAnsi="Times New Roman" w:cs="Times New Roman"/>
          <w:sz w:val="28"/>
          <w:szCs w:val="28"/>
        </w:rPr>
        <w:t>1.1.</w:t>
      </w:r>
      <w:r w:rsidR="007E6A6F">
        <w:rPr>
          <w:rFonts w:ascii="Times New Roman" w:hAnsi="Times New Roman" w:cs="Times New Roman"/>
          <w:sz w:val="28"/>
          <w:szCs w:val="28"/>
        </w:rPr>
        <w:t> </w:t>
      </w:r>
      <w:r w:rsidRPr="00D32DE6">
        <w:rPr>
          <w:rFonts w:ascii="Times New Roman" w:hAnsi="Times New Roman" w:cs="Times New Roman"/>
          <w:sz w:val="28"/>
          <w:szCs w:val="28"/>
        </w:rPr>
        <w:t>Ставки субсиди</w:t>
      </w:r>
      <w:r w:rsidR="007850E6">
        <w:rPr>
          <w:rFonts w:ascii="Times New Roman" w:hAnsi="Times New Roman" w:cs="Times New Roman"/>
          <w:sz w:val="28"/>
          <w:szCs w:val="28"/>
        </w:rPr>
        <w:t>й</w:t>
      </w:r>
      <w:r w:rsidRPr="00D32DE6">
        <w:rPr>
          <w:rFonts w:ascii="Times New Roman" w:hAnsi="Times New Roman" w:cs="Times New Roman"/>
          <w:sz w:val="28"/>
          <w:szCs w:val="28"/>
        </w:rPr>
        <w:t xml:space="preserve"> из областного бюджета Ульяновской области</w:t>
      </w:r>
      <w:r w:rsidR="008A1B48">
        <w:rPr>
          <w:rFonts w:ascii="Times New Roman" w:hAnsi="Times New Roman" w:cs="Times New Roman"/>
          <w:sz w:val="28"/>
          <w:szCs w:val="28"/>
        </w:rPr>
        <w:t xml:space="preserve"> </w:t>
      </w:r>
      <w:r w:rsidR="00BA7761">
        <w:rPr>
          <w:rFonts w:ascii="Times New Roman" w:hAnsi="Times New Roman" w:cs="Times New Roman"/>
          <w:sz w:val="28"/>
          <w:szCs w:val="28"/>
        </w:rPr>
        <w:br/>
      </w:r>
      <w:r w:rsidR="008A1B48">
        <w:rPr>
          <w:rFonts w:ascii="Times New Roman" w:hAnsi="Times New Roman" w:cs="Times New Roman"/>
          <w:sz w:val="28"/>
          <w:szCs w:val="28"/>
        </w:rPr>
        <w:t xml:space="preserve">в целях возмещения </w:t>
      </w:r>
      <w:r w:rsidR="00BA7761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 </w:t>
      </w:r>
      <w:r w:rsidR="008A1B48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A7761">
        <w:rPr>
          <w:rFonts w:ascii="Times New Roman" w:hAnsi="Times New Roman" w:cs="Times New Roman"/>
          <w:sz w:val="28"/>
          <w:szCs w:val="28"/>
        </w:rPr>
        <w:br/>
      </w:r>
      <w:r w:rsidR="008A1B48">
        <w:rPr>
          <w:rFonts w:ascii="Times New Roman" w:hAnsi="Times New Roman" w:cs="Times New Roman"/>
          <w:sz w:val="28"/>
          <w:szCs w:val="28"/>
        </w:rPr>
        <w:t xml:space="preserve">их затрат, </w:t>
      </w:r>
      <w:r w:rsidR="007850E6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421309" w:rsidRPr="00421309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167F8C" w:rsidRPr="00167F8C">
        <w:rPr>
          <w:rFonts w:ascii="Times New Roman" w:hAnsi="Times New Roman" w:cs="Times New Roman"/>
          <w:sz w:val="28"/>
          <w:szCs w:val="28"/>
        </w:rPr>
        <w:t>содержанием племенного маточного поголовья сельскохозяйственных животных</w:t>
      </w:r>
      <w:r w:rsidR="00E8355D">
        <w:rPr>
          <w:rFonts w:ascii="Times New Roman" w:hAnsi="Times New Roman" w:cs="Times New Roman"/>
          <w:sz w:val="28"/>
          <w:szCs w:val="28"/>
        </w:rPr>
        <w:t xml:space="preserve">, </w:t>
      </w:r>
      <w:r w:rsidR="00E8355D" w:rsidRPr="007C4988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E8355D">
        <w:rPr>
          <w:rFonts w:ascii="Times New Roman" w:hAnsi="Times New Roman" w:cs="Times New Roman"/>
          <w:sz w:val="28"/>
          <w:szCs w:val="28"/>
        </w:rPr>
        <w:t>ых</w:t>
      </w:r>
      <w:r w:rsidR="00E8355D" w:rsidRPr="007C4988">
        <w:rPr>
          <w:rFonts w:ascii="Times New Roman" w:hAnsi="Times New Roman" w:cs="Times New Roman"/>
          <w:sz w:val="28"/>
          <w:szCs w:val="28"/>
        </w:rPr>
        <w:t xml:space="preserve"> в государственном племенном регистре</w:t>
      </w:r>
      <w:r w:rsidR="00167F8C" w:rsidRPr="00D32DE6">
        <w:rPr>
          <w:rFonts w:ascii="Times New Roman" w:hAnsi="Times New Roman" w:cs="Times New Roman"/>
          <w:sz w:val="28"/>
          <w:szCs w:val="28"/>
        </w:rPr>
        <w:t xml:space="preserve"> </w:t>
      </w:r>
      <w:r w:rsidRPr="00D32DE6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D32DE6" w:rsidRPr="00B5325A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DE6">
        <w:rPr>
          <w:rFonts w:ascii="Times New Roman" w:hAnsi="Times New Roman" w:cs="Times New Roman"/>
          <w:sz w:val="28"/>
          <w:szCs w:val="28"/>
        </w:rPr>
        <w:t>1.2.</w:t>
      </w:r>
      <w:r w:rsidR="00DA66E8">
        <w:rPr>
          <w:rFonts w:ascii="Times New Roman" w:hAnsi="Times New Roman" w:cs="Times New Roman"/>
          <w:sz w:val="28"/>
          <w:szCs w:val="28"/>
        </w:rPr>
        <w:t> </w:t>
      </w:r>
      <w:r w:rsidRPr="00D32DE6">
        <w:rPr>
          <w:rFonts w:ascii="Times New Roman" w:hAnsi="Times New Roman" w:cs="Times New Roman"/>
          <w:sz w:val="28"/>
          <w:szCs w:val="28"/>
        </w:rPr>
        <w:t xml:space="preserve">Форму заявления </w:t>
      </w:r>
      <w:r w:rsidR="00CA0D17">
        <w:rPr>
          <w:rFonts w:ascii="Times New Roman" w:hAnsi="Times New Roman" w:cs="Times New Roman"/>
          <w:sz w:val="28"/>
          <w:szCs w:val="28"/>
        </w:rPr>
        <w:t>о предоставлении</w:t>
      </w:r>
      <w:r w:rsidR="00DA66E8" w:rsidRPr="00DA66E8">
        <w:rPr>
          <w:rFonts w:ascii="Times New Roman" w:hAnsi="Times New Roman" w:cs="Times New Roman"/>
          <w:sz w:val="28"/>
          <w:szCs w:val="28"/>
        </w:rPr>
        <w:t xml:space="preserve"> </w:t>
      </w:r>
      <w:r w:rsidR="00DA66E8">
        <w:rPr>
          <w:rFonts w:ascii="Times New Roman" w:hAnsi="Times New Roman" w:cs="Times New Roman"/>
          <w:sz w:val="28"/>
          <w:szCs w:val="28"/>
        </w:rPr>
        <w:t>сельскохозяйственному товаропроизводителю</w:t>
      </w:r>
      <w:r w:rsidRPr="00D32DE6">
        <w:rPr>
          <w:rFonts w:ascii="Times New Roman" w:hAnsi="Times New Roman" w:cs="Times New Roman"/>
          <w:sz w:val="28"/>
          <w:szCs w:val="28"/>
        </w:rPr>
        <w:t xml:space="preserve"> </w:t>
      </w:r>
      <w:r w:rsidR="00A155C9" w:rsidRPr="00D32DE6">
        <w:rPr>
          <w:rFonts w:ascii="Times New Roman" w:hAnsi="Times New Roman" w:cs="Times New Roman"/>
          <w:sz w:val="28"/>
          <w:szCs w:val="28"/>
        </w:rPr>
        <w:t xml:space="preserve">субсидии из областного бюджета Ульяновской области </w:t>
      </w:r>
      <w:r w:rsidR="00DA66E8">
        <w:rPr>
          <w:rFonts w:ascii="Times New Roman" w:hAnsi="Times New Roman" w:cs="Times New Roman"/>
          <w:sz w:val="28"/>
          <w:szCs w:val="28"/>
        </w:rPr>
        <w:br/>
        <w:t xml:space="preserve">в целях возмещения части его затрат, </w:t>
      </w:r>
      <w:r w:rsidR="00BA7761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="00167F8C" w:rsidRPr="00167F8C">
        <w:rPr>
          <w:rFonts w:ascii="Times New Roman" w:hAnsi="Times New Roman" w:cs="Times New Roman"/>
          <w:sz w:val="28"/>
          <w:szCs w:val="28"/>
        </w:rPr>
        <w:t>содержанием племенного маточного поголовья сельскохозяйственных животных</w:t>
      </w:r>
      <w:r w:rsidR="00E8355D">
        <w:rPr>
          <w:rFonts w:ascii="Times New Roman" w:hAnsi="Times New Roman" w:cs="Times New Roman"/>
          <w:sz w:val="28"/>
          <w:szCs w:val="28"/>
        </w:rPr>
        <w:t xml:space="preserve">, </w:t>
      </w:r>
      <w:r w:rsidR="00E8355D" w:rsidRPr="007C4988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E8355D">
        <w:rPr>
          <w:rFonts w:ascii="Times New Roman" w:hAnsi="Times New Roman" w:cs="Times New Roman"/>
          <w:sz w:val="28"/>
          <w:szCs w:val="28"/>
        </w:rPr>
        <w:t>ых</w:t>
      </w:r>
      <w:r w:rsidR="00E8355D" w:rsidRPr="007C4988">
        <w:rPr>
          <w:rFonts w:ascii="Times New Roman" w:hAnsi="Times New Roman" w:cs="Times New Roman"/>
          <w:sz w:val="28"/>
          <w:szCs w:val="28"/>
        </w:rPr>
        <w:t xml:space="preserve"> </w:t>
      </w:r>
      <w:r w:rsidR="00E8355D">
        <w:rPr>
          <w:rFonts w:ascii="Times New Roman" w:hAnsi="Times New Roman" w:cs="Times New Roman"/>
          <w:sz w:val="28"/>
          <w:szCs w:val="28"/>
        </w:rPr>
        <w:br/>
      </w:r>
      <w:r w:rsidR="00E8355D" w:rsidRPr="007C4988">
        <w:rPr>
          <w:rFonts w:ascii="Times New Roman" w:hAnsi="Times New Roman" w:cs="Times New Roman"/>
          <w:sz w:val="28"/>
          <w:szCs w:val="28"/>
        </w:rPr>
        <w:t>в государственном племенном регистре</w:t>
      </w:r>
      <w:r w:rsidR="00A155C9" w:rsidRPr="00B5325A">
        <w:rPr>
          <w:rFonts w:ascii="Times New Roman" w:hAnsi="Times New Roman" w:cs="Times New Roman"/>
          <w:sz w:val="28"/>
          <w:szCs w:val="28"/>
        </w:rPr>
        <w:t xml:space="preserve"> </w:t>
      </w:r>
      <w:r w:rsidRPr="00B5325A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D32DE6" w:rsidRPr="00B5325A" w:rsidRDefault="00D32DE6" w:rsidP="00362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782">
        <w:rPr>
          <w:rFonts w:ascii="Times New Roman" w:hAnsi="Times New Roman" w:cs="Times New Roman"/>
          <w:sz w:val="28"/>
          <w:szCs w:val="28"/>
        </w:rPr>
        <w:t>1.3.</w:t>
      </w:r>
      <w:r w:rsidR="007E6A6F" w:rsidRPr="00362782">
        <w:rPr>
          <w:rFonts w:ascii="Times New Roman" w:hAnsi="Times New Roman" w:cs="Times New Roman"/>
          <w:sz w:val="28"/>
          <w:szCs w:val="28"/>
        </w:rPr>
        <w:t> </w:t>
      </w:r>
      <w:r w:rsidRPr="00362782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362782" w:rsidRPr="00362782">
        <w:rPr>
          <w:rFonts w:ascii="Times New Roman" w:hAnsi="Times New Roman" w:cs="Times New Roman"/>
          <w:sz w:val="28"/>
          <w:szCs w:val="28"/>
        </w:rPr>
        <w:t>справки-</w:t>
      </w:r>
      <w:r w:rsidRPr="00362782">
        <w:rPr>
          <w:rFonts w:ascii="Times New Roman" w:hAnsi="Times New Roman" w:cs="Times New Roman"/>
          <w:sz w:val="28"/>
          <w:szCs w:val="28"/>
        </w:rPr>
        <w:t xml:space="preserve">расчёта </w:t>
      </w:r>
      <w:r w:rsidR="00CC62BE" w:rsidRPr="00362782">
        <w:rPr>
          <w:rFonts w:ascii="Times New Roman" w:hAnsi="Times New Roman" w:cs="Times New Roman"/>
          <w:sz w:val="28"/>
          <w:szCs w:val="28"/>
        </w:rPr>
        <w:t>размера</w:t>
      </w:r>
      <w:r w:rsidRPr="00362782">
        <w:rPr>
          <w:rFonts w:ascii="Times New Roman" w:hAnsi="Times New Roman" w:cs="Times New Roman"/>
          <w:sz w:val="28"/>
          <w:szCs w:val="28"/>
        </w:rPr>
        <w:t xml:space="preserve"> </w:t>
      </w:r>
      <w:r w:rsidR="00362782" w:rsidRPr="00362782">
        <w:rPr>
          <w:rFonts w:ascii="Times New Roman" w:hAnsi="Times New Roman" w:cs="Times New Roman"/>
          <w:sz w:val="28"/>
          <w:szCs w:val="28"/>
        </w:rPr>
        <w:t>субсидии</w:t>
      </w:r>
      <w:r w:rsidR="00362782">
        <w:rPr>
          <w:rFonts w:ascii="Times New Roman" w:hAnsi="Times New Roman" w:cs="Times New Roman"/>
          <w:sz w:val="28"/>
          <w:szCs w:val="28"/>
        </w:rPr>
        <w:t xml:space="preserve"> из областного бюджета Ульяновской области </w:t>
      </w:r>
      <w:r w:rsidR="007606E0">
        <w:rPr>
          <w:rFonts w:ascii="Times New Roman" w:hAnsi="Times New Roman" w:cs="Times New Roman"/>
          <w:sz w:val="28"/>
          <w:szCs w:val="28"/>
        </w:rPr>
        <w:t xml:space="preserve">в целях возмещения </w:t>
      </w:r>
      <w:r w:rsidR="00362782">
        <w:rPr>
          <w:rFonts w:ascii="Times New Roman" w:hAnsi="Times New Roman" w:cs="Times New Roman"/>
          <w:sz w:val="28"/>
          <w:szCs w:val="28"/>
        </w:rPr>
        <w:t xml:space="preserve">сельскохозяйственному товаропроизводителю части его затрат, связанных с </w:t>
      </w:r>
      <w:r w:rsidR="00167F8C" w:rsidRPr="00167F8C">
        <w:rPr>
          <w:rFonts w:ascii="Times New Roman" w:hAnsi="Times New Roman" w:cs="Times New Roman"/>
          <w:sz w:val="28"/>
          <w:szCs w:val="28"/>
        </w:rPr>
        <w:t>содержанием племенного маточного поголовья сельскохозяйственных животных</w:t>
      </w:r>
      <w:r w:rsidR="00E8355D">
        <w:rPr>
          <w:rFonts w:ascii="Times New Roman" w:hAnsi="Times New Roman" w:cs="Times New Roman"/>
          <w:sz w:val="28"/>
          <w:szCs w:val="28"/>
        </w:rPr>
        <w:t xml:space="preserve">, </w:t>
      </w:r>
      <w:r w:rsidR="00E8355D" w:rsidRPr="007C4988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E8355D">
        <w:rPr>
          <w:rFonts w:ascii="Times New Roman" w:hAnsi="Times New Roman" w:cs="Times New Roman"/>
          <w:sz w:val="28"/>
          <w:szCs w:val="28"/>
        </w:rPr>
        <w:t>ых</w:t>
      </w:r>
      <w:r w:rsidR="00E8355D" w:rsidRPr="007C4988">
        <w:rPr>
          <w:rFonts w:ascii="Times New Roman" w:hAnsi="Times New Roman" w:cs="Times New Roman"/>
          <w:sz w:val="28"/>
          <w:szCs w:val="28"/>
        </w:rPr>
        <w:t xml:space="preserve"> </w:t>
      </w:r>
      <w:r w:rsidR="00E8355D">
        <w:rPr>
          <w:rFonts w:ascii="Times New Roman" w:hAnsi="Times New Roman" w:cs="Times New Roman"/>
          <w:sz w:val="28"/>
          <w:szCs w:val="28"/>
        </w:rPr>
        <w:br/>
      </w:r>
      <w:r w:rsidR="00E8355D" w:rsidRPr="007C4988">
        <w:rPr>
          <w:rFonts w:ascii="Times New Roman" w:hAnsi="Times New Roman" w:cs="Times New Roman"/>
          <w:sz w:val="28"/>
          <w:szCs w:val="28"/>
        </w:rPr>
        <w:t>в государственном племенном регистре</w:t>
      </w:r>
      <w:r w:rsidR="00167F8C" w:rsidRPr="00D32DE6">
        <w:rPr>
          <w:rFonts w:ascii="Times New Roman" w:hAnsi="Times New Roman" w:cs="Times New Roman"/>
          <w:sz w:val="28"/>
          <w:szCs w:val="28"/>
        </w:rPr>
        <w:t xml:space="preserve"> </w:t>
      </w:r>
      <w:r w:rsidRPr="00B5325A">
        <w:rPr>
          <w:rFonts w:ascii="Times New Roman" w:hAnsi="Times New Roman" w:cs="Times New Roman"/>
          <w:sz w:val="28"/>
          <w:szCs w:val="28"/>
        </w:rPr>
        <w:t>(приложение № 3).</w:t>
      </w:r>
    </w:p>
    <w:p w:rsidR="00D32DE6" w:rsidRPr="00D32DE6" w:rsidRDefault="00D32DE6" w:rsidP="006F6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5A">
        <w:rPr>
          <w:rFonts w:ascii="Times New Roman" w:hAnsi="Times New Roman" w:cs="Times New Roman"/>
          <w:sz w:val="28"/>
          <w:szCs w:val="28"/>
        </w:rPr>
        <w:t>1.4.</w:t>
      </w:r>
      <w:r w:rsidR="007E6A6F">
        <w:rPr>
          <w:rFonts w:ascii="Times New Roman" w:hAnsi="Times New Roman" w:cs="Times New Roman"/>
          <w:sz w:val="28"/>
          <w:szCs w:val="28"/>
        </w:rPr>
        <w:t> </w:t>
      </w:r>
      <w:r w:rsidRPr="00B5325A">
        <w:rPr>
          <w:rFonts w:ascii="Times New Roman" w:hAnsi="Times New Roman" w:cs="Times New Roman"/>
          <w:sz w:val="28"/>
          <w:szCs w:val="28"/>
        </w:rPr>
        <w:t>Форму ж</w:t>
      </w:r>
      <w:r w:rsidR="00C05F62">
        <w:rPr>
          <w:rFonts w:ascii="Times New Roman" w:hAnsi="Times New Roman" w:cs="Times New Roman"/>
          <w:sz w:val="28"/>
          <w:szCs w:val="28"/>
        </w:rPr>
        <w:t xml:space="preserve">урнала регистрации заявлений </w:t>
      </w:r>
      <w:r w:rsidR="00DC1DC4">
        <w:rPr>
          <w:rFonts w:ascii="Times New Roman" w:hAnsi="Times New Roman" w:cs="Times New Roman"/>
          <w:sz w:val="28"/>
          <w:szCs w:val="28"/>
        </w:rPr>
        <w:t>о предоставлении</w:t>
      </w:r>
      <w:r w:rsidR="00DC1DC4" w:rsidRPr="00DA66E8">
        <w:rPr>
          <w:rFonts w:ascii="Times New Roman" w:hAnsi="Times New Roman" w:cs="Times New Roman"/>
          <w:sz w:val="28"/>
          <w:szCs w:val="28"/>
        </w:rPr>
        <w:t xml:space="preserve"> </w:t>
      </w:r>
      <w:r w:rsidR="00DC1DC4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</w:t>
      </w:r>
      <w:r w:rsidR="00DC1DC4" w:rsidRPr="00D32DE6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A95DD6">
        <w:rPr>
          <w:rFonts w:ascii="Times New Roman" w:hAnsi="Times New Roman" w:cs="Times New Roman"/>
          <w:sz w:val="28"/>
          <w:szCs w:val="28"/>
        </w:rPr>
        <w:t>й</w:t>
      </w:r>
      <w:r w:rsidR="00DC1DC4" w:rsidRPr="00D32DE6">
        <w:rPr>
          <w:rFonts w:ascii="Times New Roman" w:hAnsi="Times New Roman" w:cs="Times New Roman"/>
          <w:sz w:val="28"/>
          <w:szCs w:val="28"/>
        </w:rPr>
        <w:t xml:space="preserve"> из областного бюджета Ульяновской области </w:t>
      </w:r>
      <w:r w:rsidR="00DC1DC4">
        <w:rPr>
          <w:rFonts w:ascii="Times New Roman" w:hAnsi="Times New Roman" w:cs="Times New Roman"/>
          <w:sz w:val="28"/>
          <w:szCs w:val="28"/>
        </w:rPr>
        <w:t xml:space="preserve">в целях возмещения части их затрат, </w:t>
      </w:r>
      <w:r w:rsidR="00A95DD6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A95DD6">
        <w:rPr>
          <w:rFonts w:ascii="Times New Roman" w:hAnsi="Times New Roman" w:cs="Times New Roman"/>
          <w:sz w:val="28"/>
          <w:szCs w:val="28"/>
        </w:rPr>
        <w:br/>
      </w:r>
      <w:r w:rsidR="006F6D79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="00167F8C" w:rsidRPr="00167F8C">
        <w:rPr>
          <w:rFonts w:ascii="Times New Roman" w:hAnsi="Times New Roman" w:cs="Times New Roman"/>
          <w:sz w:val="28"/>
          <w:szCs w:val="28"/>
        </w:rPr>
        <w:t>содержанием племенного маточного поголовья сельскохозяйственных животных</w:t>
      </w:r>
      <w:r w:rsidR="00E8355D">
        <w:rPr>
          <w:rFonts w:ascii="Times New Roman" w:hAnsi="Times New Roman" w:cs="Times New Roman"/>
          <w:sz w:val="28"/>
          <w:szCs w:val="28"/>
        </w:rPr>
        <w:t xml:space="preserve">, </w:t>
      </w:r>
      <w:r w:rsidR="00E8355D" w:rsidRPr="007C4988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E8355D">
        <w:rPr>
          <w:rFonts w:ascii="Times New Roman" w:hAnsi="Times New Roman" w:cs="Times New Roman"/>
          <w:sz w:val="28"/>
          <w:szCs w:val="28"/>
        </w:rPr>
        <w:t>ых</w:t>
      </w:r>
      <w:r w:rsidR="00E8355D" w:rsidRPr="007C4988">
        <w:rPr>
          <w:rFonts w:ascii="Times New Roman" w:hAnsi="Times New Roman" w:cs="Times New Roman"/>
          <w:sz w:val="28"/>
          <w:szCs w:val="28"/>
        </w:rPr>
        <w:t xml:space="preserve"> в государственном племенном регистре</w:t>
      </w:r>
      <w:r w:rsidR="00167F8C" w:rsidRPr="00D32DE6">
        <w:rPr>
          <w:rFonts w:ascii="Times New Roman" w:hAnsi="Times New Roman" w:cs="Times New Roman"/>
          <w:sz w:val="28"/>
          <w:szCs w:val="28"/>
        </w:rPr>
        <w:t xml:space="preserve"> </w:t>
      </w:r>
      <w:r w:rsidRPr="00D32DE6">
        <w:rPr>
          <w:rFonts w:ascii="Times New Roman" w:hAnsi="Times New Roman" w:cs="Times New Roman"/>
          <w:sz w:val="28"/>
          <w:szCs w:val="28"/>
        </w:rPr>
        <w:t>(при</w:t>
      </w:r>
      <w:r w:rsidR="00CC1170">
        <w:rPr>
          <w:rFonts w:ascii="Times New Roman" w:hAnsi="Times New Roman" w:cs="Times New Roman"/>
          <w:sz w:val="28"/>
          <w:szCs w:val="28"/>
        </w:rPr>
        <w:t xml:space="preserve">ложение № </w:t>
      </w:r>
      <w:r w:rsidR="006F6D79">
        <w:rPr>
          <w:rFonts w:ascii="Times New Roman" w:hAnsi="Times New Roman" w:cs="Times New Roman"/>
          <w:sz w:val="28"/>
          <w:szCs w:val="28"/>
        </w:rPr>
        <w:t>4</w:t>
      </w:r>
      <w:r w:rsidRPr="00D32DE6">
        <w:rPr>
          <w:rFonts w:ascii="Times New Roman" w:hAnsi="Times New Roman" w:cs="Times New Roman"/>
          <w:sz w:val="28"/>
          <w:szCs w:val="28"/>
        </w:rPr>
        <w:t>).</w:t>
      </w:r>
    </w:p>
    <w:p w:rsidR="00D32DE6" w:rsidRPr="00D32DE6" w:rsidRDefault="00D32DE6" w:rsidP="00E44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DE6">
        <w:rPr>
          <w:rFonts w:ascii="Times New Roman" w:hAnsi="Times New Roman" w:cs="Times New Roman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D32DE6" w:rsidRPr="00D32DE6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DE6" w:rsidRPr="00D32DE6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DE6" w:rsidRPr="00D32DE6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2AB" w:rsidRPr="00B812AB" w:rsidRDefault="00B812AB" w:rsidP="00B81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B812AB" w:rsidRPr="00B812AB" w:rsidRDefault="00B812AB" w:rsidP="00B81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Ульяновской области – Министр </w:t>
      </w:r>
    </w:p>
    <w:p w:rsidR="00B812AB" w:rsidRPr="00B812AB" w:rsidRDefault="00B812AB" w:rsidP="00B81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агропромышленного комплекса и развития</w:t>
      </w:r>
    </w:p>
    <w:p w:rsidR="00B812AB" w:rsidRPr="00B812AB" w:rsidRDefault="00B812AB" w:rsidP="00B81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сельских территорий Ульяновской области</w:t>
      </w:r>
      <w:r w:rsidRPr="00B812AB">
        <w:rPr>
          <w:rFonts w:ascii="Times New Roman" w:hAnsi="Times New Roman" w:cs="Times New Roman"/>
          <w:sz w:val="28"/>
          <w:szCs w:val="28"/>
        </w:rPr>
        <w:tab/>
      </w:r>
      <w:r w:rsidRPr="00B812AB">
        <w:rPr>
          <w:rFonts w:ascii="Times New Roman" w:hAnsi="Times New Roman" w:cs="Times New Roman"/>
          <w:sz w:val="28"/>
          <w:szCs w:val="28"/>
        </w:rPr>
        <w:tab/>
      </w:r>
      <w:r w:rsidRPr="00B812AB">
        <w:rPr>
          <w:rFonts w:ascii="Times New Roman" w:hAnsi="Times New Roman" w:cs="Times New Roman"/>
          <w:sz w:val="28"/>
          <w:szCs w:val="28"/>
        </w:rPr>
        <w:tab/>
        <w:t xml:space="preserve">          М.И.Семёнкин</w:t>
      </w:r>
    </w:p>
    <w:p w:rsidR="00B812AB" w:rsidRPr="00B812AB" w:rsidRDefault="00B812AB" w:rsidP="00B81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812AB" w:rsidRPr="00B812AB" w:rsidSect="00B812AB">
          <w:headerReference w:type="default" r:id="rId7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B812AB" w:rsidRPr="00B812AB" w:rsidRDefault="00B812AB" w:rsidP="007B1CA5">
      <w:pPr>
        <w:spacing w:after="0" w:line="235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812AB" w:rsidRPr="00B812AB" w:rsidRDefault="00B812AB" w:rsidP="007B1CA5">
      <w:pPr>
        <w:spacing w:after="0" w:line="235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B812AB" w:rsidRPr="00B812AB" w:rsidRDefault="00B812AB" w:rsidP="007B1CA5">
      <w:pPr>
        <w:spacing w:after="0" w:line="235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B812AB" w:rsidRPr="00B812AB" w:rsidRDefault="00B812AB" w:rsidP="007B1CA5">
      <w:pPr>
        <w:spacing w:after="0" w:line="235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:rsidR="00B812AB" w:rsidRPr="00B812AB" w:rsidRDefault="00B812AB" w:rsidP="007B1CA5">
      <w:pPr>
        <w:spacing w:after="0" w:line="235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и развития сельских территорий Ульяновской области</w:t>
      </w:r>
    </w:p>
    <w:p w:rsidR="00A155C9" w:rsidRPr="00B812AB" w:rsidRDefault="00B812AB" w:rsidP="007B1CA5">
      <w:pPr>
        <w:spacing w:after="0" w:line="235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от _________ № ____</w:t>
      </w:r>
    </w:p>
    <w:p w:rsidR="00A155C9" w:rsidRPr="00B812AB" w:rsidRDefault="00A155C9" w:rsidP="007B1CA5">
      <w:pPr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</w:p>
    <w:p w:rsidR="00A155C9" w:rsidRDefault="00A155C9" w:rsidP="007B1CA5">
      <w:pPr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</w:p>
    <w:p w:rsidR="00F261DE" w:rsidRPr="00A155C9" w:rsidRDefault="00F261DE" w:rsidP="007B1CA5">
      <w:pPr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</w:p>
    <w:p w:rsidR="00A155C9" w:rsidRPr="00EF5D02" w:rsidRDefault="00A155C9" w:rsidP="007B1CA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D02">
        <w:rPr>
          <w:rFonts w:ascii="Times New Roman" w:hAnsi="Times New Roman" w:cs="Times New Roman"/>
          <w:b/>
          <w:sz w:val="28"/>
          <w:szCs w:val="28"/>
        </w:rPr>
        <w:t>СТАВКИ СУБСИДИ</w:t>
      </w:r>
      <w:r w:rsidR="00CC3091" w:rsidRPr="00EF5D02">
        <w:rPr>
          <w:rFonts w:ascii="Times New Roman" w:hAnsi="Times New Roman" w:cs="Times New Roman"/>
          <w:b/>
          <w:sz w:val="28"/>
          <w:szCs w:val="28"/>
        </w:rPr>
        <w:t>Й</w:t>
      </w:r>
    </w:p>
    <w:p w:rsidR="00A155C9" w:rsidRPr="00F261DE" w:rsidRDefault="00F261DE" w:rsidP="007B1CA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1DE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Ульяновской области в целях возмещения сельскохозяйственным товаропроизводителям части их затрат, связанных </w:t>
      </w:r>
      <w:r w:rsidRPr="00F261DE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Pr="00F261DE">
        <w:rPr>
          <w:rFonts w:ascii="Times New Roman" w:hAnsi="Times New Roman" w:cs="Times New Roman"/>
          <w:b/>
          <w:sz w:val="28"/>
          <w:szCs w:val="28"/>
        </w:rPr>
        <w:t>содержанием племенного маточного поголовья сельскохозяйственных животных, зарегистрированных в государственном племенном регистре</w:t>
      </w:r>
    </w:p>
    <w:p w:rsidR="005771A0" w:rsidRDefault="005771A0" w:rsidP="007B1CA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EB5" w:rsidRPr="006A4EB5" w:rsidRDefault="00D20823" w:rsidP="006A4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EB5">
        <w:rPr>
          <w:rFonts w:ascii="Times New Roman" w:hAnsi="Times New Roman" w:cs="Times New Roman"/>
          <w:sz w:val="28"/>
          <w:szCs w:val="28"/>
        </w:rPr>
        <w:t>В 201</w:t>
      </w:r>
      <w:r w:rsidR="00CC3091" w:rsidRPr="006A4EB5">
        <w:rPr>
          <w:rFonts w:ascii="Times New Roman" w:hAnsi="Times New Roman" w:cs="Times New Roman"/>
          <w:sz w:val="28"/>
          <w:szCs w:val="28"/>
        </w:rPr>
        <w:t>9</w:t>
      </w:r>
      <w:r w:rsidRPr="006A4EB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C3091" w:rsidRPr="006A4EB5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6A4EB5" w:rsidRPr="006A4EB5">
        <w:rPr>
          <w:rFonts w:ascii="Times New Roman" w:hAnsi="Times New Roman" w:cs="Times New Roman"/>
          <w:sz w:val="28"/>
          <w:szCs w:val="28"/>
        </w:rPr>
        <w:t>ставок субсидий из областного бюджета Ульянов</w:t>
      </w:r>
      <w:r w:rsidR="006A4EB5">
        <w:rPr>
          <w:rFonts w:ascii="Times New Roman" w:hAnsi="Times New Roman" w:cs="Times New Roman"/>
          <w:sz w:val="28"/>
          <w:szCs w:val="28"/>
        </w:rPr>
        <w:softHyphen/>
      </w:r>
      <w:r w:rsidR="006A4EB5" w:rsidRPr="006A4EB5">
        <w:rPr>
          <w:rFonts w:ascii="Times New Roman" w:hAnsi="Times New Roman" w:cs="Times New Roman"/>
          <w:sz w:val="28"/>
          <w:szCs w:val="28"/>
        </w:rPr>
        <w:t>ской области в целях возмещения сельскохозяйственным товаропроизводите</w:t>
      </w:r>
      <w:r w:rsidR="006A4EB5">
        <w:rPr>
          <w:rFonts w:ascii="Times New Roman" w:hAnsi="Times New Roman" w:cs="Times New Roman"/>
          <w:sz w:val="28"/>
          <w:szCs w:val="28"/>
        </w:rPr>
        <w:softHyphen/>
      </w:r>
      <w:r w:rsidR="006A4EB5" w:rsidRPr="006A4EB5">
        <w:rPr>
          <w:rFonts w:ascii="Times New Roman" w:hAnsi="Times New Roman" w:cs="Times New Roman"/>
          <w:sz w:val="28"/>
          <w:szCs w:val="28"/>
        </w:rPr>
        <w:t xml:space="preserve">лям части их затрат, </w:t>
      </w:r>
      <w:r w:rsidR="006A4EB5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6A4EB5" w:rsidRPr="00421309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F261DE" w:rsidRPr="00F261DE">
        <w:rPr>
          <w:rFonts w:ascii="Times New Roman" w:hAnsi="Times New Roman" w:cs="Times New Roman"/>
          <w:sz w:val="28"/>
          <w:szCs w:val="28"/>
        </w:rPr>
        <w:t>содержанием племенного маточного поголо</w:t>
      </w:r>
      <w:r w:rsidR="00F261DE">
        <w:rPr>
          <w:rFonts w:ascii="Times New Roman" w:hAnsi="Times New Roman" w:cs="Times New Roman"/>
          <w:sz w:val="28"/>
          <w:szCs w:val="28"/>
        </w:rPr>
        <w:softHyphen/>
      </w:r>
      <w:r w:rsidR="00F261DE" w:rsidRPr="00F261DE">
        <w:rPr>
          <w:rFonts w:ascii="Times New Roman" w:hAnsi="Times New Roman" w:cs="Times New Roman"/>
          <w:sz w:val="28"/>
          <w:szCs w:val="28"/>
        </w:rPr>
        <w:t>вья сельскохозяйственных животных, зарегистрированных в государственном племенном регистре</w:t>
      </w:r>
      <w:r w:rsidR="006A4EB5" w:rsidRPr="006A4EB5">
        <w:rPr>
          <w:rFonts w:ascii="Times New Roman" w:hAnsi="Times New Roman" w:cs="Times New Roman"/>
          <w:sz w:val="28"/>
          <w:szCs w:val="28"/>
        </w:rPr>
        <w:t>, составляют:</w:t>
      </w:r>
    </w:p>
    <w:p w:rsidR="00967777" w:rsidRPr="00CA3E5F" w:rsidRDefault="00967777" w:rsidP="0096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528D">
        <w:rPr>
          <w:rFonts w:ascii="Times New Roman" w:hAnsi="Times New Roman" w:cs="Times New Roman"/>
          <w:sz w:val="28"/>
          <w:szCs w:val="28"/>
        </w:rPr>
        <w:t>000</w:t>
      </w:r>
      <w:r w:rsidRPr="00CA3E5F">
        <w:rPr>
          <w:rFonts w:ascii="Times New Roman" w:hAnsi="Times New Roman" w:cs="Times New Roman"/>
          <w:sz w:val="28"/>
          <w:szCs w:val="28"/>
        </w:rPr>
        <w:t xml:space="preserve"> рублей из расчёта на 1 условную гол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988">
        <w:rPr>
          <w:rFonts w:ascii="Times New Roman" w:hAnsi="Times New Roman" w:cs="Times New Roman"/>
          <w:bCs/>
          <w:sz w:val="28"/>
          <w:szCs w:val="28"/>
        </w:rPr>
        <w:t>племенного маточного поголовья</w:t>
      </w:r>
      <w:r w:rsidRPr="007C4988">
        <w:rPr>
          <w:rFonts w:ascii="Times New Roman" w:hAnsi="Times New Roman" w:cs="Times New Roman"/>
          <w:sz w:val="28"/>
          <w:szCs w:val="28"/>
        </w:rPr>
        <w:t xml:space="preserve"> крупного рогатого скота</w:t>
      </w:r>
      <w:r w:rsidRPr="005A1E90">
        <w:rPr>
          <w:rFonts w:ascii="Times New Roman" w:hAnsi="Times New Roman" w:cs="Times New Roman"/>
          <w:sz w:val="28"/>
          <w:szCs w:val="28"/>
        </w:rPr>
        <w:t xml:space="preserve"> </w:t>
      </w:r>
      <w:r w:rsidRPr="007C4988">
        <w:rPr>
          <w:rFonts w:ascii="Times New Roman" w:hAnsi="Times New Roman" w:cs="Times New Roman"/>
          <w:sz w:val="28"/>
          <w:szCs w:val="28"/>
        </w:rPr>
        <w:t>молочного направления</w:t>
      </w:r>
      <w:r w:rsidRPr="00CA3E5F">
        <w:rPr>
          <w:rFonts w:ascii="Times New Roman" w:hAnsi="Times New Roman" w:cs="Times New Roman"/>
          <w:sz w:val="28"/>
          <w:szCs w:val="28"/>
        </w:rPr>
        <w:t>;</w:t>
      </w:r>
    </w:p>
    <w:p w:rsidR="00C3528D" w:rsidRDefault="00967777" w:rsidP="00967777">
      <w:pPr>
        <w:pStyle w:val="aa"/>
        <w:ind w:firstLine="708"/>
        <w:jc w:val="both"/>
        <w:rPr>
          <w:szCs w:val="28"/>
        </w:rPr>
      </w:pPr>
      <w:r>
        <w:rPr>
          <w:szCs w:val="28"/>
        </w:rPr>
        <w:t>1</w:t>
      </w:r>
      <w:r w:rsidR="00C3528D">
        <w:rPr>
          <w:szCs w:val="28"/>
        </w:rPr>
        <w:t>500</w:t>
      </w:r>
      <w:r w:rsidRPr="00CA3E5F">
        <w:rPr>
          <w:szCs w:val="28"/>
        </w:rPr>
        <w:t xml:space="preserve"> рублей</w:t>
      </w:r>
      <w:r w:rsidRPr="004E5304">
        <w:rPr>
          <w:szCs w:val="28"/>
        </w:rPr>
        <w:t xml:space="preserve"> из расчёта на 1 условную голову</w:t>
      </w:r>
      <w:r>
        <w:rPr>
          <w:szCs w:val="28"/>
        </w:rPr>
        <w:t xml:space="preserve"> </w:t>
      </w:r>
      <w:r w:rsidRPr="005C6570">
        <w:rPr>
          <w:bCs/>
          <w:szCs w:val="28"/>
        </w:rPr>
        <w:t xml:space="preserve">племенного маточного </w:t>
      </w:r>
      <w:r w:rsidRPr="00DC52C9">
        <w:rPr>
          <w:bCs/>
          <w:szCs w:val="28"/>
        </w:rPr>
        <w:t>поголовья</w:t>
      </w:r>
      <w:r w:rsidRPr="00DC52C9">
        <w:rPr>
          <w:szCs w:val="28"/>
        </w:rPr>
        <w:t xml:space="preserve"> крупного рогатого скота</w:t>
      </w:r>
      <w:r w:rsidRPr="00D66A37">
        <w:rPr>
          <w:szCs w:val="28"/>
        </w:rPr>
        <w:t xml:space="preserve"> </w:t>
      </w:r>
      <w:r>
        <w:rPr>
          <w:szCs w:val="28"/>
        </w:rPr>
        <w:t xml:space="preserve">мясного </w:t>
      </w:r>
      <w:r w:rsidRPr="00DC52C9">
        <w:rPr>
          <w:szCs w:val="28"/>
        </w:rPr>
        <w:t>направления</w:t>
      </w:r>
      <w:r w:rsidR="00C3528D">
        <w:rPr>
          <w:szCs w:val="28"/>
        </w:rPr>
        <w:t>;</w:t>
      </w:r>
    </w:p>
    <w:p w:rsidR="00967777" w:rsidRPr="00B568A5" w:rsidRDefault="00C3528D" w:rsidP="00967777">
      <w:pPr>
        <w:pStyle w:val="aa"/>
        <w:ind w:firstLine="708"/>
        <w:jc w:val="both"/>
        <w:rPr>
          <w:szCs w:val="28"/>
        </w:rPr>
      </w:pPr>
      <w:r>
        <w:rPr>
          <w:szCs w:val="28"/>
        </w:rPr>
        <w:t>1200 рублей и</w:t>
      </w:r>
      <w:r w:rsidRPr="004E5304">
        <w:rPr>
          <w:szCs w:val="28"/>
        </w:rPr>
        <w:t>з расчёта на 1 условную голову</w:t>
      </w:r>
      <w:r>
        <w:rPr>
          <w:szCs w:val="28"/>
        </w:rPr>
        <w:t xml:space="preserve"> </w:t>
      </w:r>
      <w:r w:rsidRPr="005C6570">
        <w:rPr>
          <w:bCs/>
          <w:szCs w:val="28"/>
        </w:rPr>
        <w:t xml:space="preserve">племенного маточного </w:t>
      </w:r>
      <w:r w:rsidRPr="00DC52C9">
        <w:rPr>
          <w:bCs/>
          <w:szCs w:val="28"/>
        </w:rPr>
        <w:t>поголовья</w:t>
      </w:r>
      <w:r>
        <w:rPr>
          <w:bCs/>
          <w:szCs w:val="28"/>
        </w:rPr>
        <w:t xml:space="preserve"> свиней</w:t>
      </w:r>
      <w:r w:rsidR="00967777">
        <w:rPr>
          <w:szCs w:val="28"/>
        </w:rPr>
        <w:t>.</w:t>
      </w:r>
    </w:p>
    <w:p w:rsidR="006A4EB5" w:rsidRPr="006A4EB5" w:rsidRDefault="006A4EB5" w:rsidP="006A4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D02" w:rsidRDefault="00EF5D02" w:rsidP="006A4EB5">
      <w:pPr>
        <w:pStyle w:val="aa"/>
        <w:ind w:firstLine="709"/>
        <w:jc w:val="both"/>
        <w:rPr>
          <w:szCs w:val="28"/>
        </w:rPr>
      </w:pPr>
    </w:p>
    <w:p w:rsidR="00EF5D02" w:rsidRPr="006A4EB5" w:rsidRDefault="00EF5D02" w:rsidP="006A4EB5">
      <w:pPr>
        <w:pStyle w:val="aa"/>
        <w:ind w:firstLine="709"/>
        <w:jc w:val="both"/>
        <w:rPr>
          <w:szCs w:val="28"/>
        </w:rPr>
      </w:pPr>
    </w:p>
    <w:p w:rsidR="005771A0" w:rsidRPr="00FC19B6" w:rsidRDefault="00FC19B6" w:rsidP="007B1CA5">
      <w:pPr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A155C9" w:rsidRDefault="00A155C9" w:rsidP="00487C2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A155C9" w:rsidSect="003C2E4D">
          <w:headerReference w:type="even" r:id="rId8"/>
          <w:headerReference w:type="default" r:id="rId9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CC3091" w:rsidRPr="00B812AB" w:rsidRDefault="00CC3091" w:rsidP="001D0789">
      <w:pPr>
        <w:spacing w:after="0" w:line="233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4763C">
        <w:rPr>
          <w:rFonts w:ascii="Times New Roman" w:hAnsi="Times New Roman" w:cs="Times New Roman"/>
          <w:sz w:val="28"/>
          <w:szCs w:val="28"/>
        </w:rPr>
        <w:t>2</w:t>
      </w:r>
    </w:p>
    <w:p w:rsidR="00CC3091" w:rsidRPr="00B812AB" w:rsidRDefault="00CC3091" w:rsidP="001D0789">
      <w:pPr>
        <w:spacing w:after="0" w:line="233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CC3091" w:rsidRPr="00B812AB" w:rsidRDefault="00CC3091" w:rsidP="001D0789">
      <w:pPr>
        <w:spacing w:after="0" w:line="233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CC3091" w:rsidRPr="00B812AB" w:rsidRDefault="00CC3091" w:rsidP="001D0789">
      <w:pPr>
        <w:spacing w:after="0" w:line="233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:rsidR="00CC3091" w:rsidRPr="00B812AB" w:rsidRDefault="00CC3091" w:rsidP="001D0789">
      <w:pPr>
        <w:spacing w:after="0" w:line="233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и развития сельских территорий Ульяновской области</w:t>
      </w:r>
    </w:p>
    <w:p w:rsidR="00487C2F" w:rsidRPr="00A155C9" w:rsidRDefault="00CC3091" w:rsidP="001D0789">
      <w:pPr>
        <w:spacing w:after="0" w:line="233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от _________ № ____</w:t>
      </w:r>
    </w:p>
    <w:p w:rsidR="00487C2F" w:rsidRPr="00487C2F" w:rsidRDefault="00487C2F" w:rsidP="001D0789">
      <w:pPr>
        <w:spacing w:after="0" w:line="233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87C2F" w:rsidRPr="00487C2F" w:rsidRDefault="00487C2F" w:rsidP="001D0789">
      <w:pPr>
        <w:spacing w:after="0" w:line="233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ФОРМА</w:t>
      </w:r>
    </w:p>
    <w:p w:rsidR="00487C2F" w:rsidRDefault="00487C2F" w:rsidP="001D0789">
      <w:pPr>
        <w:pStyle w:val="ConsPlusNonformat"/>
        <w:widowControl/>
        <w:spacing w:after="0" w:line="233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87C2F" w:rsidRPr="00487C2F" w:rsidRDefault="00CC3091" w:rsidP="001D0789">
      <w:pPr>
        <w:pStyle w:val="ConsPlusNonformat"/>
        <w:widowControl/>
        <w:spacing w:after="0" w:line="233" w:lineRule="auto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3C6056">
        <w:rPr>
          <w:rFonts w:ascii="Times New Roman" w:hAnsi="Times New Roman" w:cs="Times New Roman"/>
          <w:b/>
          <w:sz w:val="28"/>
          <w:szCs w:val="28"/>
        </w:rPr>
        <w:t>Министерство агропромышленного комплекса и развития сельских территорий Ульяновской области</w:t>
      </w:r>
    </w:p>
    <w:p w:rsidR="00487C2F" w:rsidRPr="001D0789" w:rsidRDefault="00487C2F" w:rsidP="001D0789">
      <w:pPr>
        <w:pStyle w:val="ConsPlusNonformat"/>
        <w:widowControl/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789" w:rsidRPr="001D0789" w:rsidRDefault="001D0789" w:rsidP="001D0789">
      <w:pPr>
        <w:pStyle w:val="ConsPlusNonformat"/>
        <w:widowControl/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C2F" w:rsidRPr="00487C2F" w:rsidRDefault="00487C2F" w:rsidP="001D0789">
      <w:pPr>
        <w:pStyle w:val="ConsPlusNonformat"/>
        <w:widowControl/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C2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83FFA" w:rsidRDefault="00C83FFA" w:rsidP="001D0789">
      <w:pPr>
        <w:pStyle w:val="ConsPlusNonformat"/>
        <w:widowControl/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FA">
        <w:rPr>
          <w:rFonts w:ascii="Times New Roman" w:hAnsi="Times New Roman" w:cs="Times New Roman"/>
          <w:b/>
          <w:sz w:val="28"/>
          <w:szCs w:val="28"/>
        </w:rPr>
        <w:t xml:space="preserve">о предоставлении сельскохозяйственному товаропроизводителю </w:t>
      </w:r>
    </w:p>
    <w:p w:rsidR="00C83FFA" w:rsidRDefault="00C83FFA" w:rsidP="001D0789">
      <w:pPr>
        <w:pStyle w:val="ConsPlusNonformat"/>
        <w:widowControl/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FA">
        <w:rPr>
          <w:rFonts w:ascii="Times New Roman" w:hAnsi="Times New Roman" w:cs="Times New Roman"/>
          <w:b/>
          <w:sz w:val="28"/>
          <w:szCs w:val="28"/>
        </w:rPr>
        <w:t xml:space="preserve">субсидии из областного бюджета Ульяновской области в целях возмещения части его затрат, связанных с содержанием племенного маточного поголовья сельскохозяйственных животных, зарегистрированных </w:t>
      </w:r>
    </w:p>
    <w:p w:rsidR="00487C2F" w:rsidRPr="00C83FFA" w:rsidRDefault="00C83FFA" w:rsidP="001D0789">
      <w:pPr>
        <w:pStyle w:val="ConsPlusNonformat"/>
        <w:widowControl/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FA">
        <w:rPr>
          <w:rFonts w:ascii="Times New Roman" w:hAnsi="Times New Roman" w:cs="Times New Roman"/>
          <w:b/>
          <w:sz w:val="28"/>
          <w:szCs w:val="28"/>
        </w:rPr>
        <w:t>в государственном племенном регистре</w:t>
      </w:r>
    </w:p>
    <w:p w:rsidR="0065111F" w:rsidRPr="00487C2F" w:rsidRDefault="0065111F" w:rsidP="001D0789">
      <w:pPr>
        <w:pStyle w:val="ConsPlusNonformat"/>
        <w:widowControl/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C2F" w:rsidRPr="00487C2F" w:rsidRDefault="00487C2F" w:rsidP="001D0789">
      <w:pPr>
        <w:pStyle w:val="ConsPlusNonformat"/>
        <w:widowControl/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E5E9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87C2F" w:rsidRPr="00487C2F" w:rsidRDefault="00487C2F" w:rsidP="001D0789">
      <w:pPr>
        <w:pStyle w:val="ConsPlusNonformat"/>
        <w:widowControl/>
        <w:spacing w:after="0" w:line="233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7C2F">
        <w:rPr>
          <w:rFonts w:ascii="Times New Roman" w:hAnsi="Times New Roman" w:cs="Times New Roman"/>
          <w:sz w:val="20"/>
          <w:szCs w:val="20"/>
        </w:rPr>
        <w:t>(наименование сельскохозяйственного товаропроизводителя)</w:t>
      </w:r>
    </w:p>
    <w:p w:rsidR="00487C2F" w:rsidRPr="00487C2F" w:rsidRDefault="00487C2F" w:rsidP="001D0789">
      <w:pPr>
        <w:pStyle w:val="ConsPlusNonformat"/>
        <w:widowControl/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E5E9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87C2F" w:rsidRPr="00487C2F" w:rsidRDefault="00487C2F" w:rsidP="001D0789">
      <w:pPr>
        <w:pStyle w:val="ConsPlusNonformat"/>
        <w:widowControl/>
        <w:spacing w:after="0" w:line="233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7C2F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 Ульяновской области)</w:t>
      </w:r>
    </w:p>
    <w:p w:rsidR="004E3072" w:rsidRPr="00487C2F" w:rsidRDefault="004E3072" w:rsidP="001D0789">
      <w:pPr>
        <w:pStyle w:val="ConsPlusNonformat"/>
        <w:widowControl/>
        <w:spacing w:after="0"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идентификационный номер (ИНН) _________________________________,</w:t>
      </w:r>
    </w:p>
    <w:p w:rsidR="004E3072" w:rsidRPr="00487C2F" w:rsidRDefault="004E3072" w:rsidP="001D0789">
      <w:pPr>
        <w:pStyle w:val="ConsPlusNonformat"/>
        <w:widowControl/>
        <w:spacing w:after="0"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код пр</w:t>
      </w:r>
      <w:r>
        <w:rPr>
          <w:rFonts w:ascii="Times New Roman" w:hAnsi="Times New Roman" w:cs="Times New Roman"/>
          <w:sz w:val="28"/>
          <w:szCs w:val="28"/>
        </w:rPr>
        <w:t>ичины постановки на учёт (КПП)_____________________________</w:t>
      </w:r>
      <w:r w:rsidRPr="00487C2F">
        <w:rPr>
          <w:rFonts w:ascii="Times New Roman" w:hAnsi="Times New Roman" w:cs="Times New Roman"/>
          <w:sz w:val="28"/>
          <w:szCs w:val="28"/>
        </w:rPr>
        <w:t>,</w:t>
      </w:r>
    </w:p>
    <w:p w:rsidR="004E3072" w:rsidRPr="00487C2F" w:rsidRDefault="004E3072" w:rsidP="001D0789">
      <w:pPr>
        <w:pStyle w:val="ConsPlusNonformat"/>
        <w:widowControl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почтовый адрес _________________________________________________,</w:t>
      </w:r>
    </w:p>
    <w:p w:rsidR="004E3072" w:rsidRPr="00487C2F" w:rsidRDefault="004E3072" w:rsidP="001D0789">
      <w:pPr>
        <w:pStyle w:val="ConsPlusNonformat"/>
        <w:widowControl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контактный телефон, адрес электронной почты ______________________,</w:t>
      </w:r>
    </w:p>
    <w:p w:rsidR="004E3072" w:rsidRPr="00487C2F" w:rsidRDefault="004E3072" w:rsidP="001D0789">
      <w:pPr>
        <w:pStyle w:val="ConsPlusNonformat"/>
        <w:widowControl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4E3072" w:rsidRPr="00487C2F" w:rsidRDefault="004E3072" w:rsidP="001D0789">
      <w:pPr>
        <w:pStyle w:val="ConsPlusNonformat"/>
        <w:widowControl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ОКТМО________________________________________________________,</w:t>
      </w:r>
    </w:p>
    <w:p w:rsidR="005D6F2C" w:rsidRDefault="005D6F2C" w:rsidP="001D078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 xml:space="preserve">просит </w:t>
      </w:r>
      <w:r>
        <w:rPr>
          <w:rFonts w:ascii="Times New Roman" w:hAnsi="Times New Roman" w:cs="Times New Roman"/>
          <w:sz w:val="28"/>
          <w:szCs w:val="28"/>
        </w:rPr>
        <w:t>предоставить</w:t>
      </w:r>
      <w:r w:rsidRPr="00487C2F">
        <w:rPr>
          <w:rFonts w:ascii="Times New Roman" w:hAnsi="Times New Roman" w:cs="Times New Roman"/>
          <w:sz w:val="28"/>
          <w:szCs w:val="28"/>
        </w:rPr>
        <w:t xml:space="preserve"> </w:t>
      </w:r>
      <w:r w:rsidRPr="00E8507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  <w:r w:rsidRPr="00487C2F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субсидию</w:t>
      </w:r>
      <w:r w:rsidRPr="00487C2F">
        <w:rPr>
          <w:rFonts w:ascii="Times New Roman" w:hAnsi="Times New Roman" w:cs="Times New Roman"/>
          <w:sz w:val="28"/>
          <w:szCs w:val="28"/>
        </w:rPr>
        <w:t xml:space="preserve"> из областного бюджета Ульяновской </w:t>
      </w:r>
      <w:r w:rsidRPr="00BE1FB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BE1FB2">
        <w:rPr>
          <w:rFonts w:ascii="Times New Roman" w:hAnsi="Times New Roman" w:cs="Times New Roman"/>
          <w:bCs/>
          <w:sz w:val="28"/>
          <w:szCs w:val="28"/>
        </w:rPr>
        <w:t xml:space="preserve">в целях возмещения части затрат, связанных </w:t>
      </w:r>
      <w:r w:rsidRPr="00421309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C83FFA" w:rsidRPr="00F261DE">
        <w:rPr>
          <w:rFonts w:ascii="Times New Roman" w:hAnsi="Times New Roman" w:cs="Times New Roman"/>
          <w:sz w:val="28"/>
          <w:szCs w:val="28"/>
        </w:rPr>
        <w:t>содержа</w:t>
      </w:r>
      <w:r w:rsidR="00C83FFA">
        <w:rPr>
          <w:rFonts w:ascii="Times New Roman" w:hAnsi="Times New Roman" w:cs="Times New Roman"/>
          <w:sz w:val="28"/>
          <w:szCs w:val="28"/>
        </w:rPr>
        <w:softHyphen/>
      </w:r>
      <w:r w:rsidR="00C83FFA" w:rsidRPr="00F261DE">
        <w:rPr>
          <w:rFonts w:ascii="Times New Roman" w:hAnsi="Times New Roman" w:cs="Times New Roman"/>
          <w:sz w:val="28"/>
          <w:szCs w:val="28"/>
        </w:rPr>
        <w:t>нием племенного маточного поголовья сельскохозяйственных животных, зарегистрированных в государственном племенном регистре</w:t>
      </w:r>
      <w:r>
        <w:rPr>
          <w:rFonts w:ascii="Times New Roman" w:hAnsi="Times New Roman" w:cs="Times New Roman"/>
          <w:bCs/>
          <w:sz w:val="28"/>
          <w:szCs w:val="28"/>
        </w:rPr>
        <w:t>, а именно</w:t>
      </w:r>
      <w:r w:rsidRPr="00956B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6B6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Start"/>
      <w:r w:rsidRPr="00956B69">
        <w:rPr>
          <w:rFonts w:ascii="Times New Roman" w:eastAsia="Times New Roman" w:hAnsi="Times New Roman" w:cs="Times New Roman"/>
          <w:bCs/>
          <w:sz w:val="28"/>
          <w:szCs w:val="28"/>
        </w:rPr>
        <w:t>нужное</w:t>
      </w:r>
      <w:proofErr w:type="gramEnd"/>
      <w:r w:rsidRPr="00956B6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метить знаком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956B69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956B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D6F2C" w:rsidRPr="00956B69" w:rsidRDefault="00C83FFA" w:rsidP="001D0789">
      <w:pPr>
        <w:tabs>
          <w:tab w:val="left" w:pos="709"/>
        </w:tabs>
        <w:autoSpaceDE w:val="0"/>
        <w:autoSpaceDN w:val="0"/>
        <w:adjustRightInd w:val="0"/>
        <w:spacing w:after="0" w:line="233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8712D"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36pt;margin-top:30.25pt;width:18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48712D" w:rsidRPr="0048712D">
        <w:rPr>
          <w:rFonts w:ascii="Times New Roman" w:hAnsi="Times New Roman" w:cs="Times New Roman"/>
          <w:bCs/>
          <w:noProof/>
          <w:sz w:val="28"/>
          <w:szCs w:val="28"/>
        </w:rPr>
        <w:pict>
          <v:shape id="Блок-схема: процесс 9" o:spid="_x0000_s1027" type="#_x0000_t109" style="position:absolute;left:0;text-align:left;margin-left:35.9pt;margin-top:-.15pt;width:18pt;height:1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5D6F2C" w:rsidRPr="0065241F">
        <w:rPr>
          <w:rFonts w:ascii="Times New Roman" w:hAnsi="Times New Roman" w:cs="Times New Roman"/>
          <w:bCs/>
          <w:sz w:val="28"/>
          <w:szCs w:val="28"/>
        </w:rPr>
        <w:t xml:space="preserve">племенного </w:t>
      </w:r>
      <w:r w:rsidRPr="007C4988">
        <w:rPr>
          <w:rFonts w:ascii="Times New Roman" w:hAnsi="Times New Roman" w:cs="Times New Roman"/>
          <w:bCs/>
          <w:sz w:val="28"/>
          <w:szCs w:val="28"/>
        </w:rPr>
        <w:t>маточного поголовья</w:t>
      </w:r>
      <w:r w:rsidRPr="007C4988">
        <w:rPr>
          <w:rFonts w:ascii="Times New Roman" w:hAnsi="Times New Roman" w:cs="Times New Roman"/>
          <w:sz w:val="28"/>
          <w:szCs w:val="28"/>
        </w:rPr>
        <w:t xml:space="preserve"> крупного рогатого скота</w:t>
      </w:r>
      <w:r w:rsidRPr="005A1E90">
        <w:rPr>
          <w:rFonts w:ascii="Times New Roman" w:hAnsi="Times New Roman" w:cs="Times New Roman"/>
          <w:sz w:val="28"/>
          <w:szCs w:val="28"/>
        </w:rPr>
        <w:t xml:space="preserve"> </w:t>
      </w:r>
      <w:r w:rsidRPr="007C4988">
        <w:rPr>
          <w:rFonts w:ascii="Times New Roman" w:hAnsi="Times New Roman" w:cs="Times New Roman"/>
          <w:sz w:val="28"/>
          <w:szCs w:val="28"/>
        </w:rPr>
        <w:t>молочного направления</w:t>
      </w:r>
      <w:r w:rsidR="005D6F2C" w:rsidRPr="00956B69">
        <w:rPr>
          <w:rFonts w:ascii="Times New Roman" w:hAnsi="Times New Roman" w:cs="Times New Roman"/>
          <w:sz w:val="28"/>
          <w:szCs w:val="28"/>
        </w:rPr>
        <w:t>;</w:t>
      </w:r>
    </w:p>
    <w:p w:rsidR="005D6F2C" w:rsidRDefault="005D6F2C" w:rsidP="001D0789">
      <w:pPr>
        <w:autoSpaceDE w:val="0"/>
        <w:autoSpaceDN w:val="0"/>
        <w:adjustRightInd w:val="0"/>
        <w:spacing w:after="80" w:line="233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5241F">
        <w:rPr>
          <w:rFonts w:ascii="Times New Roman" w:hAnsi="Times New Roman" w:cs="Times New Roman"/>
          <w:bCs/>
          <w:sz w:val="28"/>
          <w:szCs w:val="28"/>
        </w:rPr>
        <w:t>пле</w:t>
      </w:r>
      <w:r w:rsidRPr="00C83FFA">
        <w:rPr>
          <w:rFonts w:ascii="Times New Roman" w:hAnsi="Times New Roman" w:cs="Times New Roman"/>
          <w:bCs/>
          <w:sz w:val="28"/>
          <w:szCs w:val="28"/>
        </w:rPr>
        <w:t xml:space="preserve">менного </w:t>
      </w:r>
      <w:r w:rsidR="00C83FFA" w:rsidRPr="00C83FFA">
        <w:rPr>
          <w:rFonts w:ascii="Times New Roman" w:hAnsi="Times New Roman" w:cs="Times New Roman"/>
          <w:bCs/>
          <w:sz w:val="28"/>
          <w:szCs w:val="28"/>
        </w:rPr>
        <w:t>маточного поголовья</w:t>
      </w:r>
      <w:r w:rsidR="00C83FFA" w:rsidRPr="00C83FFA">
        <w:rPr>
          <w:rFonts w:ascii="Times New Roman" w:hAnsi="Times New Roman" w:cs="Times New Roman"/>
          <w:sz w:val="28"/>
          <w:szCs w:val="28"/>
        </w:rPr>
        <w:t xml:space="preserve"> крупного рогатого скота мясного направления</w:t>
      </w:r>
      <w:r w:rsidRPr="00C83FFA">
        <w:rPr>
          <w:rFonts w:ascii="Times New Roman" w:hAnsi="Times New Roman" w:cs="Times New Roman"/>
          <w:sz w:val="28"/>
          <w:szCs w:val="28"/>
        </w:rPr>
        <w:t>;</w:t>
      </w:r>
    </w:p>
    <w:p w:rsidR="005D6F2C" w:rsidRPr="00C83FFA" w:rsidRDefault="0048712D" w:rsidP="001D0789">
      <w:pPr>
        <w:autoSpaceDE w:val="0"/>
        <w:autoSpaceDN w:val="0"/>
        <w:adjustRightInd w:val="0"/>
        <w:spacing w:after="0" w:line="233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83FFA"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26" type="#_x0000_t109" style="position:absolute;left:0;text-align:left;margin-left:36pt;margin-top:-.15pt;width:18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5D6F2C" w:rsidRPr="00C83FFA">
        <w:rPr>
          <w:rFonts w:ascii="Times New Roman" w:hAnsi="Times New Roman" w:cs="Times New Roman"/>
          <w:bCs/>
          <w:sz w:val="28"/>
          <w:szCs w:val="28"/>
        </w:rPr>
        <w:t xml:space="preserve">племенного </w:t>
      </w:r>
      <w:r w:rsidR="00C83FFA" w:rsidRPr="00C83FFA">
        <w:rPr>
          <w:rFonts w:ascii="Times New Roman" w:hAnsi="Times New Roman" w:cs="Times New Roman"/>
          <w:bCs/>
          <w:sz w:val="28"/>
          <w:szCs w:val="28"/>
        </w:rPr>
        <w:t>маточного поголовья свиней</w:t>
      </w:r>
      <w:r w:rsidR="005D6F2C" w:rsidRPr="00C83FFA">
        <w:rPr>
          <w:rFonts w:ascii="Times New Roman" w:hAnsi="Times New Roman" w:cs="Times New Roman"/>
          <w:sz w:val="28"/>
          <w:szCs w:val="28"/>
        </w:rPr>
        <w:t>,</w:t>
      </w:r>
    </w:p>
    <w:p w:rsidR="00487C2F" w:rsidRPr="00487C2F" w:rsidRDefault="00472C61" w:rsidP="001D0789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D6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объёме</w:t>
      </w:r>
      <w:r w:rsidRPr="002D6D60">
        <w:rPr>
          <w:rFonts w:ascii="Times New Roman" w:hAnsi="Times New Roman" w:cs="Times New Roman"/>
          <w:bCs/>
          <w:sz w:val="28"/>
          <w:szCs w:val="28"/>
        </w:rPr>
        <w:t xml:space="preserve"> согласно </w:t>
      </w:r>
      <w:r w:rsidR="005D6F2C">
        <w:rPr>
          <w:rFonts w:ascii="Times New Roman" w:hAnsi="Times New Roman" w:cs="Times New Roman"/>
          <w:bCs/>
          <w:sz w:val="28"/>
          <w:szCs w:val="28"/>
        </w:rPr>
        <w:t>справке-</w:t>
      </w:r>
      <w:r w:rsidRPr="002D6D60">
        <w:rPr>
          <w:rFonts w:ascii="Times New Roman" w:hAnsi="Times New Roman" w:cs="Times New Roman"/>
          <w:bCs/>
          <w:sz w:val="28"/>
          <w:szCs w:val="28"/>
        </w:rPr>
        <w:t>расчё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мера субсидии</w:t>
      </w:r>
      <w:r w:rsidRPr="002D6D60">
        <w:rPr>
          <w:rFonts w:ascii="Times New Roman" w:hAnsi="Times New Roman" w:cs="Times New Roman"/>
          <w:bCs/>
          <w:sz w:val="28"/>
          <w:szCs w:val="28"/>
        </w:rPr>
        <w:t>, прилагаемо</w:t>
      </w:r>
      <w:r w:rsidR="005D6F2C">
        <w:rPr>
          <w:rFonts w:ascii="Times New Roman" w:hAnsi="Times New Roman" w:cs="Times New Roman"/>
          <w:bCs/>
          <w:sz w:val="28"/>
          <w:szCs w:val="28"/>
        </w:rPr>
        <w:t>й</w:t>
      </w:r>
      <w:r w:rsidRPr="002D6D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F2C">
        <w:rPr>
          <w:rFonts w:ascii="Times New Roman" w:hAnsi="Times New Roman" w:cs="Times New Roman"/>
          <w:bCs/>
          <w:sz w:val="28"/>
          <w:szCs w:val="28"/>
        </w:rPr>
        <w:br/>
      </w:r>
      <w:r w:rsidRPr="002D6D60">
        <w:rPr>
          <w:rFonts w:ascii="Times New Roman" w:hAnsi="Times New Roman" w:cs="Times New Roman"/>
          <w:bCs/>
          <w:sz w:val="28"/>
          <w:szCs w:val="28"/>
        </w:rPr>
        <w:t>к настоящему заявлению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еречислить </w:t>
      </w:r>
      <w:r w:rsidR="005D6F2C">
        <w:rPr>
          <w:rFonts w:ascii="Times New Roman" w:eastAsia="Times New Roman" w:hAnsi="Times New Roman" w:cs="Times New Roman"/>
          <w:sz w:val="28"/>
          <w:szCs w:val="28"/>
        </w:rPr>
        <w:t>субсид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ледующим реквизитам</w:t>
      </w:r>
      <w:r w:rsidR="00487C2F" w:rsidRPr="00487C2F">
        <w:rPr>
          <w:rFonts w:ascii="Times New Roman" w:hAnsi="Times New Roman" w:cs="Times New Roman"/>
          <w:sz w:val="28"/>
          <w:szCs w:val="28"/>
        </w:rPr>
        <w:t>:</w:t>
      </w:r>
    </w:p>
    <w:p w:rsidR="004E3072" w:rsidRPr="00487C2F" w:rsidRDefault="004E3072" w:rsidP="001D0789">
      <w:pPr>
        <w:pStyle w:val="ConsPlusNonformat"/>
        <w:widowControl/>
        <w:spacing w:after="0"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Наименование сельскохозяйственного то</w:t>
      </w:r>
      <w:r>
        <w:rPr>
          <w:rFonts w:ascii="Times New Roman" w:hAnsi="Times New Roman" w:cs="Times New Roman"/>
          <w:sz w:val="28"/>
          <w:szCs w:val="28"/>
        </w:rPr>
        <w:t>варопроизводителя ___________</w:t>
      </w:r>
    </w:p>
    <w:p w:rsidR="004E3072" w:rsidRPr="00487C2F" w:rsidRDefault="004E3072" w:rsidP="001D0789">
      <w:pPr>
        <w:pStyle w:val="ConsPlusNonformat"/>
        <w:widowControl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87C2F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487C2F">
        <w:rPr>
          <w:rFonts w:ascii="Times New Roman" w:hAnsi="Times New Roman" w:cs="Times New Roman"/>
          <w:sz w:val="28"/>
          <w:szCs w:val="28"/>
        </w:rPr>
        <w:t>____</w:t>
      </w:r>
    </w:p>
    <w:p w:rsidR="004E3072" w:rsidRPr="00487C2F" w:rsidRDefault="004E3072" w:rsidP="001D0789">
      <w:pPr>
        <w:pStyle w:val="ConsPlusNonformat"/>
        <w:widowControl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 xml:space="preserve">Наименование банка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87C2F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E3072" w:rsidRPr="00487C2F" w:rsidRDefault="004E3072" w:rsidP="001D0789">
      <w:pPr>
        <w:pStyle w:val="ConsPlusNonformat"/>
        <w:widowControl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ный счёт</w:t>
      </w:r>
      <w:r w:rsidRPr="00487C2F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E3072" w:rsidRPr="00487C2F" w:rsidRDefault="004E3072" w:rsidP="001D0789">
      <w:pPr>
        <w:pStyle w:val="ConsPlusNonformat"/>
        <w:widowControl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87C2F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487C2F">
        <w:rPr>
          <w:rFonts w:ascii="Times New Roman" w:hAnsi="Times New Roman" w:cs="Times New Roman"/>
          <w:sz w:val="28"/>
          <w:szCs w:val="28"/>
        </w:rPr>
        <w:t>. счёт</w:t>
      </w:r>
      <w:proofErr w:type="gramEnd"/>
      <w:r w:rsidRPr="00487C2F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E3072" w:rsidRPr="008A1CA6" w:rsidRDefault="004E3072" w:rsidP="001D0789">
      <w:pPr>
        <w:pStyle w:val="ConsPlusNonformat"/>
        <w:widowControl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A6">
        <w:rPr>
          <w:rFonts w:ascii="Times New Roman" w:hAnsi="Times New Roman" w:cs="Times New Roman"/>
          <w:sz w:val="28"/>
          <w:szCs w:val="28"/>
        </w:rPr>
        <w:t>БИК __________________________________________________________.</w:t>
      </w:r>
    </w:p>
    <w:p w:rsidR="004E3072" w:rsidRPr="008A1CA6" w:rsidRDefault="004E3072" w:rsidP="001D0789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A6">
        <w:rPr>
          <w:rFonts w:ascii="Times New Roman" w:hAnsi="Times New Roman" w:cs="Times New Roman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4E3072" w:rsidRPr="00472C61" w:rsidRDefault="004E3072" w:rsidP="001D0789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C61">
        <w:rPr>
          <w:rFonts w:ascii="Times New Roman" w:hAnsi="Times New Roman" w:cs="Times New Roman"/>
          <w:sz w:val="28"/>
          <w:szCs w:val="28"/>
        </w:rPr>
        <w:t>Подтверждаю также, что:</w:t>
      </w:r>
    </w:p>
    <w:p w:rsidR="00472C61" w:rsidRPr="00472C61" w:rsidRDefault="00472C61" w:rsidP="001D0789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72C6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72C6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сутствует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72C61">
        <w:rPr>
          <w:rFonts w:ascii="Times New Roman" w:hAnsi="Times New Roman" w:cs="Times New Roman"/>
          <w:sz w:val="20"/>
          <w:szCs w:val="20"/>
        </w:rPr>
        <w:t xml:space="preserve">                                   (</w:t>
      </w:r>
      <w:proofErr w:type="gramStart"/>
      <w:r w:rsidRPr="00472C61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472C61">
        <w:rPr>
          <w:rFonts w:ascii="Times New Roman" w:hAnsi="Times New Roman" w:cs="Times New Roman"/>
          <w:sz w:val="20"/>
          <w:szCs w:val="20"/>
        </w:rPr>
        <w:t xml:space="preserve"> сельскохозяйственного товаропроизводителя) </w:t>
      </w:r>
    </w:p>
    <w:p w:rsidR="00472C61" w:rsidRPr="00472C61" w:rsidRDefault="00472C61" w:rsidP="001D0789">
      <w:pPr>
        <w:pStyle w:val="formattext"/>
        <w:spacing w:before="0" w:beforeAutospacing="0" w:after="0" w:afterAutospacing="0" w:line="233" w:lineRule="auto"/>
        <w:jc w:val="both"/>
        <w:rPr>
          <w:sz w:val="28"/>
          <w:szCs w:val="28"/>
        </w:rPr>
      </w:pPr>
      <w:r w:rsidRPr="00472C61">
        <w:rPr>
          <w:sz w:val="28"/>
          <w:szCs w:val="28"/>
        </w:rPr>
        <w:t xml:space="preserve">просроченная задолженность по возврату в областной бюджет Ульяновской области субсидий, </w:t>
      </w:r>
      <w:proofErr w:type="gramStart"/>
      <w:r w:rsidRPr="00472C61">
        <w:rPr>
          <w:sz w:val="28"/>
          <w:szCs w:val="28"/>
        </w:rPr>
        <w:t>предоставленных</w:t>
      </w:r>
      <w:proofErr w:type="gramEnd"/>
      <w:r w:rsidRPr="00472C61">
        <w:rPr>
          <w:sz w:val="28"/>
          <w:szCs w:val="28"/>
        </w:rPr>
        <w:t xml:space="preserve"> </w:t>
      </w:r>
      <w:r w:rsidRPr="00472C61">
        <w:rPr>
          <w:rFonts w:eastAsia="Calibri"/>
          <w:sz w:val="28"/>
          <w:szCs w:val="28"/>
        </w:rPr>
        <w:t>в том числе в соответствии с иными правовыми актами</w:t>
      </w:r>
      <w:r w:rsidRPr="00472C61">
        <w:rPr>
          <w:sz w:val="28"/>
          <w:szCs w:val="28"/>
        </w:rPr>
        <w:t>, и иная просроченная задолженность перед областным бюджетом Ульяновской области;</w:t>
      </w:r>
    </w:p>
    <w:p w:rsidR="00472C61" w:rsidRPr="00472C61" w:rsidRDefault="00472C61" w:rsidP="001D0789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C6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находится</w:t>
      </w:r>
    </w:p>
    <w:p w:rsidR="00472C61" w:rsidRPr="00472C61" w:rsidRDefault="00472C61" w:rsidP="001D0789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C61">
        <w:rPr>
          <w:rFonts w:ascii="Times New Roman" w:hAnsi="Times New Roman" w:cs="Times New Roman"/>
          <w:sz w:val="20"/>
          <w:szCs w:val="20"/>
        </w:rPr>
        <w:t xml:space="preserve"> (наименование сельскохозяйственного товаропроизводителя – юридического лица) </w:t>
      </w:r>
    </w:p>
    <w:p w:rsidR="00472C61" w:rsidRPr="00472C61" w:rsidRDefault="00472C61" w:rsidP="001D0789">
      <w:pPr>
        <w:pStyle w:val="formattext"/>
        <w:spacing w:before="0" w:beforeAutospacing="0" w:after="0" w:afterAutospacing="0" w:line="233" w:lineRule="auto"/>
        <w:jc w:val="both"/>
        <w:rPr>
          <w:sz w:val="28"/>
          <w:szCs w:val="28"/>
        </w:rPr>
      </w:pPr>
      <w:r w:rsidRPr="00472C61">
        <w:rPr>
          <w:sz w:val="28"/>
          <w:szCs w:val="28"/>
        </w:rPr>
        <w:t>в процессе реорганизации, ликвидации, банкротства;</w:t>
      </w:r>
    </w:p>
    <w:p w:rsidR="00472C61" w:rsidRPr="00472C61" w:rsidRDefault="00472C61" w:rsidP="001D0789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C6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рекратил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72C61">
        <w:rPr>
          <w:rFonts w:ascii="Times New Roman" w:hAnsi="Times New Roman" w:cs="Times New Roman"/>
          <w:sz w:val="20"/>
          <w:szCs w:val="20"/>
        </w:rPr>
        <w:t xml:space="preserve">(наименование сельскохозяйственного товаропроизводителя – индивидуального предпринимателя) </w:t>
      </w:r>
    </w:p>
    <w:p w:rsidR="00472C61" w:rsidRPr="00472C61" w:rsidRDefault="00472C61" w:rsidP="001D0789">
      <w:pPr>
        <w:pStyle w:val="formattext"/>
        <w:spacing w:before="0" w:beforeAutospacing="0" w:after="0" w:afterAutospacing="0" w:line="233" w:lineRule="auto"/>
        <w:jc w:val="both"/>
        <w:rPr>
          <w:sz w:val="28"/>
          <w:szCs w:val="28"/>
        </w:rPr>
      </w:pPr>
      <w:r w:rsidRPr="00472C61">
        <w:rPr>
          <w:sz w:val="28"/>
          <w:szCs w:val="28"/>
        </w:rPr>
        <w:t>деятельность в качестве индивидуального предпринимателя;</w:t>
      </w:r>
    </w:p>
    <w:p w:rsidR="00472C61" w:rsidRPr="00472C61" w:rsidRDefault="00472C61" w:rsidP="001D0789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C6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является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72C61">
        <w:rPr>
          <w:rFonts w:ascii="Times New Roman" w:hAnsi="Times New Roman" w:cs="Times New Roman"/>
          <w:sz w:val="20"/>
          <w:szCs w:val="20"/>
        </w:rPr>
        <w:t xml:space="preserve">                 (наименование сельскохозяйственного товаропроизводителя – юридического лица) </w:t>
      </w:r>
    </w:p>
    <w:p w:rsidR="00472C61" w:rsidRPr="00472C61" w:rsidRDefault="00472C61" w:rsidP="001D0789">
      <w:pPr>
        <w:pStyle w:val="formattext"/>
        <w:spacing w:before="0" w:beforeAutospacing="0" w:after="0" w:afterAutospacing="0" w:line="233" w:lineRule="auto"/>
        <w:jc w:val="both"/>
        <w:rPr>
          <w:sz w:val="28"/>
          <w:szCs w:val="28"/>
          <w:lang w:eastAsia="en-US"/>
        </w:rPr>
      </w:pPr>
      <w:proofErr w:type="gramStart"/>
      <w:r w:rsidRPr="00472C61">
        <w:rPr>
          <w:sz w:val="28"/>
          <w:szCs w:val="28"/>
          <w:lang w:eastAsia="en-US"/>
        </w:rPr>
        <w:t xml:space="preserve">иностранным юридическим лицом, а также российским юридическим лицом, </w:t>
      </w:r>
      <w:r w:rsidRPr="00472C61">
        <w:rPr>
          <w:sz w:val="28"/>
          <w:szCs w:val="28"/>
          <w:lang w:eastAsia="en-US"/>
        </w:rPr>
        <w:br/>
        <w:t>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472C61">
        <w:rPr>
          <w:sz w:val="28"/>
          <w:szCs w:val="28"/>
          <w:lang w:eastAsia="en-US"/>
        </w:rPr>
        <w:t>офшорные</w:t>
      </w:r>
      <w:proofErr w:type="spellEnd"/>
      <w:r w:rsidRPr="00472C61">
        <w:rPr>
          <w:sz w:val="28"/>
          <w:szCs w:val="28"/>
          <w:lang w:eastAsia="en-US"/>
        </w:rPr>
        <w:t xml:space="preserve"> зоны) в отношении таких юридических лиц</w:t>
      </w:r>
      <w:proofErr w:type="gramEnd"/>
      <w:r w:rsidRPr="00472C61">
        <w:rPr>
          <w:sz w:val="28"/>
          <w:szCs w:val="28"/>
          <w:lang w:eastAsia="en-US"/>
        </w:rPr>
        <w:t xml:space="preserve">, </w:t>
      </w:r>
      <w:r w:rsidRPr="00472C61">
        <w:rPr>
          <w:sz w:val="28"/>
          <w:szCs w:val="28"/>
          <w:lang w:eastAsia="en-US"/>
        </w:rPr>
        <w:br/>
        <w:t>в совокупности превышает 50 процентов;</w:t>
      </w:r>
    </w:p>
    <w:p w:rsidR="00472C61" w:rsidRPr="00472C61" w:rsidRDefault="00472C61" w:rsidP="001D0789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C6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олучал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72C61">
        <w:rPr>
          <w:rFonts w:ascii="Times New Roman" w:hAnsi="Times New Roman" w:cs="Times New Roman"/>
          <w:sz w:val="20"/>
          <w:szCs w:val="20"/>
        </w:rPr>
        <w:t xml:space="preserve">                                   (наименование сельскохозяйственного товаропроизводителя) </w:t>
      </w:r>
    </w:p>
    <w:p w:rsidR="00472C61" w:rsidRPr="00472C61" w:rsidRDefault="00472C61" w:rsidP="001D0789">
      <w:pPr>
        <w:pStyle w:val="formattext"/>
        <w:spacing w:before="0" w:beforeAutospacing="0" w:after="0" w:afterAutospacing="0" w:line="233" w:lineRule="auto"/>
        <w:jc w:val="both"/>
        <w:rPr>
          <w:sz w:val="28"/>
          <w:szCs w:val="28"/>
          <w:lang w:eastAsia="en-US"/>
        </w:rPr>
      </w:pPr>
      <w:r w:rsidRPr="00472C61">
        <w:rPr>
          <w:sz w:val="28"/>
          <w:szCs w:val="28"/>
          <w:lang w:eastAsia="en-US"/>
        </w:rPr>
        <w:t xml:space="preserve">средства из областного бюджета Ульяновской области </w:t>
      </w:r>
      <w:r w:rsidRPr="00472C61">
        <w:rPr>
          <w:sz w:val="28"/>
          <w:szCs w:val="28"/>
        </w:rPr>
        <w:t xml:space="preserve">на основании иных нормативных правовых актов </w:t>
      </w:r>
      <w:r w:rsidRPr="00472C61">
        <w:rPr>
          <w:sz w:val="28"/>
          <w:szCs w:val="28"/>
          <w:lang w:eastAsia="en-US"/>
        </w:rPr>
        <w:t>на цели, указанные в настоящем заявлении;</w:t>
      </w:r>
    </w:p>
    <w:p w:rsidR="00472C61" w:rsidRPr="00472C61" w:rsidRDefault="00472C61" w:rsidP="001D0789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72C6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72C6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сутствует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72C61">
        <w:rPr>
          <w:rFonts w:ascii="Times New Roman" w:hAnsi="Times New Roman" w:cs="Times New Roman"/>
          <w:sz w:val="20"/>
          <w:szCs w:val="20"/>
        </w:rPr>
        <w:t xml:space="preserve">                                   (</w:t>
      </w:r>
      <w:proofErr w:type="gramStart"/>
      <w:r w:rsidRPr="00472C61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472C61">
        <w:rPr>
          <w:rFonts w:ascii="Times New Roman" w:hAnsi="Times New Roman" w:cs="Times New Roman"/>
          <w:sz w:val="20"/>
          <w:szCs w:val="20"/>
        </w:rPr>
        <w:t xml:space="preserve"> сельскохозяйственного товаропроизводителя) </w:t>
      </w:r>
    </w:p>
    <w:p w:rsidR="00472C61" w:rsidRPr="00472C61" w:rsidRDefault="00472C61" w:rsidP="001D0789">
      <w:pPr>
        <w:pStyle w:val="formattext"/>
        <w:spacing w:before="0" w:beforeAutospacing="0" w:after="0" w:afterAutospacing="0" w:line="233" w:lineRule="auto"/>
        <w:jc w:val="both"/>
        <w:rPr>
          <w:sz w:val="28"/>
          <w:szCs w:val="28"/>
          <w:lang w:eastAsia="en-US"/>
        </w:rPr>
      </w:pPr>
      <w:r w:rsidRPr="00472C61">
        <w:rPr>
          <w:sz w:val="28"/>
          <w:szCs w:val="28"/>
        </w:rPr>
        <w:t>просроченная (неурегулированная) задолженность по денежным обяза</w:t>
      </w:r>
      <w:r w:rsidRPr="00472C61">
        <w:rPr>
          <w:sz w:val="28"/>
          <w:szCs w:val="28"/>
        </w:rPr>
        <w:softHyphen/>
        <w:t>тельствам перед Ульяновской областью</w:t>
      </w:r>
      <w:r w:rsidRPr="00472C61">
        <w:rPr>
          <w:sz w:val="28"/>
          <w:szCs w:val="28"/>
          <w:lang w:eastAsia="en-US"/>
        </w:rPr>
        <w:t>.</w:t>
      </w:r>
    </w:p>
    <w:p w:rsidR="00472C61" w:rsidRPr="00472C61" w:rsidRDefault="00472C61" w:rsidP="001D0789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C61">
        <w:rPr>
          <w:rFonts w:ascii="Times New Roman" w:hAnsi="Times New Roman" w:cs="Times New Roman"/>
          <w:sz w:val="28"/>
          <w:szCs w:val="28"/>
        </w:rPr>
        <w:t xml:space="preserve">Уведомлен о том, что обязан возвратить полученную субсидию в доход областного бюджета Ульяновской области в течение 30 календарных дней </w:t>
      </w:r>
      <w:r w:rsidR="004850B5">
        <w:rPr>
          <w:rFonts w:ascii="Times New Roman" w:hAnsi="Times New Roman" w:cs="Times New Roman"/>
          <w:sz w:val="28"/>
          <w:szCs w:val="28"/>
        </w:rPr>
        <w:br/>
      </w:r>
      <w:r w:rsidRPr="00472C61">
        <w:rPr>
          <w:rFonts w:ascii="Times New Roman" w:hAnsi="Times New Roman" w:cs="Times New Roman"/>
          <w:sz w:val="28"/>
          <w:szCs w:val="28"/>
        </w:rPr>
        <w:t xml:space="preserve">со дня получения от Министерства агропромышленного комплекса и развития сельских территорий Ульяновской области требования о возврате субсидии </w:t>
      </w:r>
      <w:r w:rsidR="004850B5">
        <w:rPr>
          <w:rFonts w:ascii="Times New Roman" w:hAnsi="Times New Roman" w:cs="Times New Roman"/>
          <w:sz w:val="28"/>
          <w:szCs w:val="28"/>
        </w:rPr>
        <w:br/>
      </w:r>
      <w:r w:rsidRPr="00472C61">
        <w:rPr>
          <w:rFonts w:ascii="Times New Roman" w:hAnsi="Times New Roman" w:cs="Times New Roman"/>
          <w:sz w:val="28"/>
          <w:szCs w:val="28"/>
        </w:rPr>
        <w:t xml:space="preserve">в </w:t>
      </w:r>
      <w:r w:rsidR="004850B5">
        <w:rPr>
          <w:rFonts w:ascii="Times New Roman" w:hAnsi="Times New Roman" w:cs="Times New Roman"/>
          <w:sz w:val="28"/>
          <w:szCs w:val="28"/>
        </w:rPr>
        <w:t>с</w:t>
      </w:r>
      <w:r w:rsidRPr="00472C61">
        <w:rPr>
          <w:rFonts w:ascii="Times New Roman" w:hAnsi="Times New Roman" w:cs="Times New Roman"/>
          <w:sz w:val="28"/>
          <w:szCs w:val="28"/>
        </w:rPr>
        <w:t>ледующих случаях:</w:t>
      </w:r>
      <w:proofErr w:type="gramEnd"/>
    </w:p>
    <w:p w:rsidR="00472C61" w:rsidRPr="00472C61" w:rsidRDefault="00472C61" w:rsidP="001D078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72C61">
        <w:rPr>
          <w:rFonts w:ascii="Times New Roman" w:hAnsi="Times New Roman" w:cs="Times New Roman"/>
          <w:sz w:val="28"/>
          <w:szCs w:val="28"/>
          <w:lang w:eastAsia="en-US"/>
        </w:rPr>
        <w:t xml:space="preserve">нарушения условий, установленных при предоставлении субсидии, 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</w:t>
      </w:r>
      <w:r w:rsidR="008419C2" w:rsidRPr="006D2F25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ие факта </w:t>
      </w:r>
      <w:r w:rsidR="008419C2" w:rsidRPr="006D2F25">
        <w:rPr>
          <w:rFonts w:ascii="Times New Roman" w:hAnsi="Times New Roman" w:cs="Times New Roman"/>
          <w:sz w:val="28"/>
          <w:szCs w:val="28"/>
        </w:rPr>
        <w:t>наличия в представленных получателем субсидии документах недостоверных сведений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, выявленн</w:t>
      </w:r>
      <w:r w:rsidR="008419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х 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результатам проведённых Министерством </w:t>
      </w:r>
      <w:r w:rsidRPr="00472C61">
        <w:rPr>
          <w:rFonts w:ascii="Times New Roman" w:hAnsi="Times New Roman" w:cs="Times New Roman"/>
          <w:sz w:val="28"/>
          <w:szCs w:val="28"/>
        </w:rPr>
        <w:t>агропромышленного комплекса и развития сельских террито</w:t>
      </w:r>
      <w:r w:rsidR="008419C2">
        <w:rPr>
          <w:rFonts w:ascii="Times New Roman" w:hAnsi="Times New Roman" w:cs="Times New Roman"/>
          <w:sz w:val="28"/>
          <w:szCs w:val="28"/>
        </w:rPr>
        <w:softHyphen/>
      </w:r>
      <w:r w:rsidRPr="00472C61">
        <w:rPr>
          <w:rFonts w:ascii="Times New Roman" w:hAnsi="Times New Roman" w:cs="Times New Roman"/>
          <w:sz w:val="28"/>
          <w:szCs w:val="28"/>
        </w:rPr>
        <w:t xml:space="preserve">рий Ульяновской области 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уполномоченным органом государственного финансового контроля </w:t>
      </w:r>
      <w:r w:rsidR="008419C2" w:rsidRPr="006D2F25">
        <w:rPr>
          <w:rFonts w:ascii="Times New Roman" w:eastAsiaTheme="minorHAnsi" w:hAnsi="Times New Roman"/>
          <w:sz w:val="28"/>
          <w:szCs w:val="28"/>
          <w:lang w:eastAsia="en-US"/>
        </w:rPr>
        <w:t xml:space="preserve">Ульяновской области 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проверок;</w:t>
      </w:r>
      <w:proofErr w:type="gramEnd"/>
    </w:p>
    <w:p w:rsidR="00472C61" w:rsidRPr="00472C61" w:rsidRDefault="00472C61" w:rsidP="001D078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представления или несвоевременного представления отчётности 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о достижении планового </w:t>
      </w:r>
      <w:proofErr w:type="gramStart"/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значения показателя результативности предоставления субсидии</w:t>
      </w:r>
      <w:proofErr w:type="gramEnd"/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72C61" w:rsidRPr="00472C61" w:rsidRDefault="00472C61" w:rsidP="00B8030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72C61">
        <w:rPr>
          <w:rFonts w:ascii="Times New Roman" w:hAnsi="Times New Roman" w:cs="Times New Roman"/>
          <w:sz w:val="28"/>
          <w:szCs w:val="28"/>
        </w:rPr>
        <w:t xml:space="preserve">Уведомлен также о том, что в случае </w:t>
      </w:r>
      <w:proofErr w:type="spellStart"/>
      <w:r w:rsidRPr="00472C6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72C61">
        <w:rPr>
          <w:rFonts w:ascii="Times New Roman" w:hAnsi="Times New Roman" w:cs="Times New Roman"/>
          <w:sz w:val="28"/>
          <w:szCs w:val="28"/>
        </w:rPr>
        <w:t xml:space="preserve"> планового значения показателя результативности 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</w:t>
      </w:r>
      <w:r w:rsidRPr="00472C61">
        <w:rPr>
          <w:rFonts w:ascii="Times New Roman" w:hAnsi="Times New Roman" w:cs="Times New Roman"/>
          <w:sz w:val="28"/>
          <w:szCs w:val="28"/>
        </w:rPr>
        <w:t xml:space="preserve"> субсидии, установленного соглашением о предоставлении субсидии, обязан возвратить полученную субсидию в областной бюджет Ульяновской области в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72C61">
        <w:rPr>
          <w:rFonts w:ascii="Times New Roman" w:hAnsi="Times New Roman" w:cs="Times New Roman"/>
          <w:sz w:val="28"/>
          <w:szCs w:val="28"/>
        </w:rPr>
        <w:t>ме, пропорциональ</w:t>
      </w:r>
      <w:r w:rsidRPr="00472C61">
        <w:rPr>
          <w:rFonts w:ascii="Times New Roman" w:hAnsi="Times New Roman" w:cs="Times New Roman"/>
          <w:sz w:val="28"/>
          <w:szCs w:val="28"/>
        </w:rPr>
        <w:softHyphen/>
        <w:t>ном величине недостигнутого планового значения указанного показателя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4E3072" w:rsidRPr="00472C61" w:rsidRDefault="004E3072" w:rsidP="00472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заявлению прилагаются следующие документы на ______ </w:t>
      </w:r>
      <w:proofErr w:type="gramStart"/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proofErr w:type="gramEnd"/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5769"/>
        <w:gridCol w:w="1699"/>
        <w:gridCol w:w="1605"/>
      </w:tblGrid>
      <w:tr w:rsidR="00472C61" w:rsidRPr="00A5106F" w:rsidTr="00D93BDA">
        <w:trPr>
          <w:tblHeader/>
        </w:trPr>
        <w:tc>
          <w:tcPr>
            <w:tcW w:w="674" w:type="dxa"/>
            <w:tcBorders>
              <w:right w:val="single" w:sz="4" w:space="0" w:color="auto"/>
            </w:tcBorders>
          </w:tcPr>
          <w:p w:rsidR="00472C61" w:rsidRPr="00A5106F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72C61" w:rsidRPr="00A5106F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72C61" w:rsidRPr="00A5106F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  <w:p w:rsidR="00472C61" w:rsidRPr="00A5106F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и его реквизиты (дата</w:t>
            </w:r>
            <w:proofErr w:type="gramStart"/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, №)</w:t>
            </w:r>
            <w:proofErr w:type="gramEnd"/>
          </w:p>
        </w:tc>
        <w:tc>
          <w:tcPr>
            <w:tcW w:w="1699" w:type="dxa"/>
          </w:tcPr>
          <w:p w:rsidR="00472C61" w:rsidRPr="00A5106F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  <w:tc>
          <w:tcPr>
            <w:tcW w:w="1605" w:type="dxa"/>
          </w:tcPr>
          <w:p w:rsidR="00472C61" w:rsidRPr="00A5106F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Количество экземпляров</w:t>
            </w:r>
          </w:p>
        </w:tc>
      </w:tr>
      <w:tr w:rsidR="00472C61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72C61" w:rsidRPr="001C178C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72C61" w:rsidRPr="001C178C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9" w:type="dxa"/>
          </w:tcPr>
          <w:p w:rsidR="00472C61" w:rsidRPr="001C178C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05" w:type="dxa"/>
          </w:tcPr>
          <w:p w:rsidR="00472C61" w:rsidRPr="001C178C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6F">
        <w:rPr>
          <w:rFonts w:ascii="Times New Roman" w:hAnsi="Times New Roman" w:cs="Times New Roman"/>
          <w:sz w:val="28"/>
          <w:szCs w:val="28"/>
        </w:rPr>
        <w:t>Руководитель                               ______________        _______________________</w:t>
      </w: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06F">
        <w:rPr>
          <w:rFonts w:ascii="Times New Roman" w:hAnsi="Times New Roman" w:cs="Times New Roman"/>
          <w:sz w:val="20"/>
          <w:szCs w:val="20"/>
        </w:rPr>
        <w:tab/>
      </w:r>
      <w:r w:rsidRPr="00A5106F">
        <w:rPr>
          <w:rFonts w:ascii="Times New Roman" w:hAnsi="Times New Roman" w:cs="Times New Roman"/>
          <w:sz w:val="20"/>
          <w:szCs w:val="20"/>
        </w:rPr>
        <w:tab/>
      </w:r>
      <w:r w:rsidRPr="00A5106F">
        <w:rPr>
          <w:rFonts w:ascii="Times New Roman" w:hAnsi="Times New Roman" w:cs="Times New Roman"/>
          <w:sz w:val="20"/>
          <w:szCs w:val="20"/>
        </w:rPr>
        <w:tab/>
      </w:r>
      <w:r w:rsidRPr="00A5106F">
        <w:rPr>
          <w:rFonts w:ascii="Times New Roman" w:hAnsi="Times New Roman" w:cs="Times New Roman"/>
          <w:sz w:val="20"/>
          <w:szCs w:val="20"/>
        </w:rPr>
        <w:tab/>
      </w:r>
      <w:r w:rsidRPr="00A5106F">
        <w:rPr>
          <w:rFonts w:ascii="Times New Roman" w:hAnsi="Times New Roman" w:cs="Times New Roman"/>
          <w:sz w:val="20"/>
          <w:szCs w:val="20"/>
        </w:rPr>
        <w:tab/>
        <w:t xml:space="preserve">                  (подпись)                                               (Ф.И.О.)</w:t>
      </w:r>
    </w:p>
    <w:p w:rsidR="004E3072" w:rsidRPr="00A5106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6F">
        <w:rPr>
          <w:rFonts w:ascii="Times New Roman" w:hAnsi="Times New Roman" w:cs="Times New Roman"/>
          <w:sz w:val="28"/>
          <w:szCs w:val="28"/>
        </w:rPr>
        <w:t>Главный бухгалтер (бухгалтер) ______________        _______________________</w:t>
      </w:r>
    </w:p>
    <w:p w:rsidR="004E3072" w:rsidRPr="00A5106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10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одпись)                                                (Ф.И.О.)</w:t>
      </w:r>
    </w:p>
    <w:p w:rsidR="004E3072" w:rsidRPr="00A5106F" w:rsidRDefault="004E3072" w:rsidP="004E3072">
      <w:pPr>
        <w:pStyle w:val="ConsPlusNonformat"/>
        <w:widowControl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6F">
        <w:rPr>
          <w:rFonts w:ascii="Times New Roman" w:hAnsi="Times New Roman" w:cs="Times New Roman"/>
          <w:sz w:val="28"/>
          <w:szCs w:val="28"/>
        </w:rPr>
        <w:t>м.п.*</w:t>
      </w: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6F">
        <w:rPr>
          <w:rFonts w:ascii="Times New Roman" w:hAnsi="Times New Roman" w:cs="Times New Roman"/>
          <w:sz w:val="28"/>
          <w:szCs w:val="28"/>
        </w:rPr>
        <w:t>«__» _____________ 20____ г.</w:t>
      </w:r>
    </w:p>
    <w:p w:rsidR="001D0789" w:rsidRDefault="001D0789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789" w:rsidRDefault="001D0789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789" w:rsidRDefault="001D0789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33A" w:rsidRDefault="00C1233A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33A" w:rsidRDefault="00C1233A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33A" w:rsidRDefault="00C1233A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33A" w:rsidRDefault="00C1233A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72" w:rsidRPr="00487C2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C2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E3072" w:rsidRPr="00487C2F" w:rsidRDefault="00B80303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29B">
        <w:rPr>
          <w:rFonts w:ascii="Times New Roman" w:hAnsi="Times New Roman" w:cs="Times New Roman"/>
          <w:sz w:val="24"/>
          <w:szCs w:val="24"/>
        </w:rPr>
        <w:t xml:space="preserve">*При наличии </w:t>
      </w:r>
      <w:r w:rsidRPr="00F41168">
        <w:rPr>
          <w:rFonts w:ascii="Times New Roman" w:hAnsi="Times New Roman" w:cs="Times New Roman"/>
          <w:sz w:val="24"/>
          <w:szCs w:val="24"/>
        </w:rPr>
        <w:t xml:space="preserve">печати </w:t>
      </w:r>
      <w:r w:rsidRPr="00F41168">
        <w:rPr>
          <w:rFonts w:ascii="Times New Roman" w:hAnsi="Times New Roman" w:cs="Times New Roman"/>
          <w:spacing w:val="4"/>
          <w:sz w:val="24"/>
          <w:szCs w:val="24"/>
        </w:rPr>
        <w:t xml:space="preserve">у </w:t>
      </w:r>
      <w:r w:rsidRPr="00F41168">
        <w:rPr>
          <w:rFonts w:ascii="Times New Roman" w:hAnsi="Times New Roman" w:cs="Times New Roman"/>
          <w:sz w:val="24"/>
          <w:szCs w:val="24"/>
        </w:rPr>
        <w:t>организации</w:t>
      </w:r>
      <w:r w:rsidRPr="00F41168">
        <w:rPr>
          <w:rFonts w:ascii="Times New Roman" w:hAnsi="Times New Roman" w:cs="Times New Roman"/>
          <w:spacing w:val="4"/>
          <w:sz w:val="24"/>
          <w:szCs w:val="24"/>
        </w:rPr>
        <w:t>, являющейся хозяйственным обществом</w:t>
      </w:r>
      <w:r w:rsidR="004E3072">
        <w:rPr>
          <w:rFonts w:ascii="Times New Roman" w:hAnsi="Times New Roman" w:cs="Times New Roman"/>
          <w:sz w:val="24"/>
          <w:szCs w:val="24"/>
        </w:rPr>
        <w:t>.</w:t>
      </w:r>
    </w:p>
    <w:p w:rsidR="00943BBE" w:rsidRDefault="004E3072" w:rsidP="004E3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43BBE" w:rsidSect="00D93BD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487C2F">
        <w:rPr>
          <w:rFonts w:ascii="Times New Roman" w:hAnsi="Times New Roman" w:cs="Times New Roman"/>
          <w:sz w:val="28"/>
          <w:szCs w:val="28"/>
        </w:rPr>
        <w:t>________________</w:t>
      </w:r>
    </w:p>
    <w:p w:rsidR="00943BBE" w:rsidRPr="00827A52" w:rsidRDefault="00943BBE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827A52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43BBE" w:rsidRPr="00827A52" w:rsidRDefault="00943BBE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</w:p>
    <w:p w:rsidR="00827A52" w:rsidRPr="00827A52" w:rsidRDefault="00827A52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827A52">
        <w:rPr>
          <w:rFonts w:ascii="Times New Roman" w:hAnsi="Times New Roman" w:cs="Times New Roman"/>
          <w:sz w:val="24"/>
          <w:szCs w:val="24"/>
        </w:rPr>
        <w:t>к приказу Министерства</w:t>
      </w:r>
    </w:p>
    <w:p w:rsidR="00827A52" w:rsidRPr="00827A52" w:rsidRDefault="00827A52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827A52">
        <w:rPr>
          <w:rFonts w:ascii="Times New Roman" w:hAnsi="Times New Roman" w:cs="Times New Roman"/>
          <w:sz w:val="24"/>
          <w:szCs w:val="24"/>
        </w:rPr>
        <w:t xml:space="preserve">агропромышленного комплекса </w:t>
      </w:r>
    </w:p>
    <w:p w:rsidR="00827A52" w:rsidRPr="00827A52" w:rsidRDefault="00827A52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827A52">
        <w:rPr>
          <w:rFonts w:ascii="Times New Roman" w:hAnsi="Times New Roman" w:cs="Times New Roman"/>
          <w:sz w:val="24"/>
          <w:szCs w:val="24"/>
        </w:rPr>
        <w:t>и развития сельских территорий Ульяновской области</w:t>
      </w:r>
    </w:p>
    <w:p w:rsidR="00943BBE" w:rsidRPr="005D3293" w:rsidRDefault="00827A52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827A52">
        <w:rPr>
          <w:rFonts w:ascii="Times New Roman" w:hAnsi="Times New Roman" w:cs="Times New Roman"/>
          <w:sz w:val="24"/>
          <w:szCs w:val="24"/>
        </w:rPr>
        <w:t>от _________</w:t>
      </w:r>
      <w:r w:rsidRPr="00B812AB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2A4967" w:rsidRPr="00665154" w:rsidRDefault="002A4967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</w:p>
    <w:p w:rsidR="00943BBE" w:rsidRPr="00665154" w:rsidRDefault="00943BBE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665154">
        <w:rPr>
          <w:rFonts w:ascii="Times New Roman" w:hAnsi="Times New Roman" w:cs="Times New Roman"/>
          <w:sz w:val="24"/>
          <w:szCs w:val="24"/>
        </w:rPr>
        <w:t>ФОРМА</w:t>
      </w:r>
    </w:p>
    <w:p w:rsidR="00404AFF" w:rsidRDefault="00404AFF" w:rsidP="00760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6E0" w:rsidRPr="00863CE9" w:rsidRDefault="007606E0" w:rsidP="00760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CE9">
        <w:rPr>
          <w:rFonts w:ascii="Times New Roman" w:hAnsi="Times New Roman" w:cs="Times New Roman"/>
          <w:b/>
          <w:sz w:val="24"/>
          <w:szCs w:val="24"/>
        </w:rPr>
        <w:t>СПРАВКА-РАСЧЁТ</w:t>
      </w:r>
    </w:p>
    <w:p w:rsidR="007606E0" w:rsidRPr="00176F32" w:rsidRDefault="00176F32" w:rsidP="007606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F32">
        <w:rPr>
          <w:rFonts w:ascii="Times New Roman" w:hAnsi="Times New Roman" w:cs="Times New Roman"/>
          <w:b/>
          <w:sz w:val="24"/>
          <w:szCs w:val="24"/>
        </w:rPr>
        <w:t xml:space="preserve">размера субсидии из областного бюджета Ульяновской области в целях возмещения сельскохозяйственному товаропроизводителю части его затрат, связанных с содержанием племенного маточного поголовья сельскохозяйственных животных, зарегистрированных </w:t>
      </w:r>
      <w:r w:rsidRPr="00176F32">
        <w:rPr>
          <w:rFonts w:ascii="Times New Roman" w:hAnsi="Times New Roman" w:cs="Times New Roman"/>
          <w:b/>
          <w:sz w:val="24"/>
          <w:szCs w:val="24"/>
        </w:rPr>
        <w:br/>
        <w:t>в государственном племенном регистре</w:t>
      </w:r>
    </w:p>
    <w:p w:rsidR="007606E0" w:rsidRDefault="007606E0" w:rsidP="007606E0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D3E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02D3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D02D3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606E0" w:rsidRPr="00487C2F" w:rsidRDefault="007606E0" w:rsidP="007606E0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7C2F">
        <w:rPr>
          <w:rFonts w:ascii="Times New Roman" w:hAnsi="Times New Roman" w:cs="Times New Roman"/>
          <w:sz w:val="20"/>
          <w:szCs w:val="20"/>
        </w:rPr>
        <w:t>(наименование сельскохозяйственного товаропроизводител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1657F3">
        <w:rPr>
          <w:rFonts w:ascii="Times New Roman" w:hAnsi="Times New Roman" w:cs="Times New Roman"/>
          <w:sz w:val="20"/>
          <w:szCs w:val="20"/>
        </w:rPr>
        <w:t>муниципального образования Ульяновской области</w:t>
      </w:r>
      <w:r w:rsidRPr="00487C2F">
        <w:rPr>
          <w:rFonts w:ascii="Times New Roman" w:hAnsi="Times New Roman" w:cs="Times New Roman"/>
          <w:sz w:val="20"/>
          <w:szCs w:val="20"/>
        </w:rPr>
        <w:t>)</w:t>
      </w:r>
    </w:p>
    <w:p w:rsidR="007606E0" w:rsidRPr="00176F32" w:rsidRDefault="007606E0" w:rsidP="007606E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3828"/>
        <w:gridCol w:w="2558"/>
        <w:gridCol w:w="2545"/>
        <w:gridCol w:w="3119"/>
      </w:tblGrid>
      <w:tr w:rsidR="00176F32" w:rsidRPr="002312DB" w:rsidTr="00176F32">
        <w:trPr>
          <w:trHeight w:val="27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32" w:rsidRPr="002312DB" w:rsidRDefault="00176F32" w:rsidP="00176F3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312DB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176F32" w:rsidRPr="002312DB" w:rsidRDefault="00176F32" w:rsidP="00176F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2312DB">
              <w:rPr>
                <w:rFonts w:ascii="Times New Roman" w:hAnsi="Times New Roman" w:cs="Times New Roman"/>
                <w:bCs/>
              </w:rPr>
              <w:t xml:space="preserve">племенного маточного поголовья </w:t>
            </w:r>
          </w:p>
          <w:p w:rsidR="00176F32" w:rsidRPr="002312DB" w:rsidRDefault="00176F32" w:rsidP="00176F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ых животны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32" w:rsidRDefault="00176F32" w:rsidP="00176F32">
            <w:pPr>
              <w:spacing w:after="0" w:line="232" w:lineRule="auto"/>
              <w:ind w:left="-9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DB">
              <w:rPr>
                <w:rFonts w:ascii="Times New Roman" w:hAnsi="Times New Roman" w:cs="Times New Roman"/>
              </w:rPr>
              <w:t xml:space="preserve">Численность </w:t>
            </w:r>
            <w:r w:rsidRPr="002312DB">
              <w:rPr>
                <w:rFonts w:ascii="Times New Roman" w:hAnsi="Times New Roman" w:cs="Times New Roman"/>
                <w:bCs/>
              </w:rPr>
              <w:t xml:space="preserve">племенного маточного поголовья </w:t>
            </w:r>
            <w:r>
              <w:rPr>
                <w:rFonts w:ascii="Times New Roman" w:hAnsi="Times New Roman" w:cs="Times New Roman"/>
              </w:rPr>
              <w:t xml:space="preserve">сельскохозяйственных животных, </w:t>
            </w:r>
            <w:r w:rsidRPr="002312DB">
              <w:rPr>
                <w:rFonts w:ascii="Times New Roman" w:hAnsi="Times New Roman" w:cs="Times New Roman"/>
              </w:rPr>
              <w:t>на 01.01._____</w:t>
            </w:r>
            <w:r>
              <w:rPr>
                <w:rFonts w:ascii="Times New Roman" w:hAnsi="Times New Roman" w:cs="Times New Roman"/>
              </w:rPr>
              <w:t>___</w:t>
            </w:r>
            <w:r w:rsidRPr="002312DB">
              <w:rPr>
                <w:rFonts w:ascii="Times New Roman" w:hAnsi="Times New Roman" w:cs="Times New Roman"/>
              </w:rPr>
              <w:t>__ год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76F32" w:rsidRDefault="00176F32" w:rsidP="00176F32">
            <w:pPr>
              <w:spacing w:after="0" w:line="232" w:lineRule="auto"/>
              <w:ind w:left="-98" w:right="-108" w:firstLine="211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312DB">
              <w:rPr>
                <w:rFonts w:ascii="Times New Roman" w:hAnsi="Times New Roman" w:cs="Times New Roman"/>
                <w:sz w:val="16"/>
                <w:szCs w:val="16"/>
              </w:rPr>
              <w:t>(текущего)</w:t>
            </w:r>
          </w:p>
          <w:p w:rsidR="00176F32" w:rsidRPr="002312DB" w:rsidRDefault="00176F32" w:rsidP="00176F32">
            <w:pPr>
              <w:spacing w:after="0" w:line="232" w:lineRule="auto"/>
              <w:ind w:left="-98" w:right="-108"/>
              <w:jc w:val="center"/>
              <w:rPr>
                <w:rFonts w:ascii="Times New Roman" w:hAnsi="Times New Roman" w:cs="Times New Roman"/>
              </w:rPr>
            </w:pPr>
            <w:r w:rsidRPr="002312DB">
              <w:rPr>
                <w:rFonts w:ascii="Times New Roman" w:hAnsi="Times New Roman" w:cs="Times New Roman"/>
              </w:rPr>
              <w:t>условных голов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32" w:rsidRDefault="00176F32" w:rsidP="00176F32">
            <w:pPr>
              <w:spacing w:after="0" w:line="232" w:lineRule="auto"/>
              <w:ind w:left="-98" w:right="-108"/>
              <w:jc w:val="center"/>
              <w:rPr>
                <w:rFonts w:ascii="Times New Roman" w:hAnsi="Times New Roman" w:cs="Times New Roman"/>
              </w:rPr>
            </w:pPr>
            <w:r w:rsidRPr="002312DB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176F32" w:rsidRPr="00176F32" w:rsidRDefault="00176F32" w:rsidP="00176F32">
            <w:pPr>
              <w:spacing w:after="0" w:line="232" w:lineRule="auto"/>
              <w:ind w:left="-9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условных </w:t>
            </w:r>
            <w:r w:rsidRPr="002312DB">
              <w:rPr>
                <w:rFonts w:ascii="Times New Roman" w:hAnsi="Times New Roman" w:cs="Times New Roman"/>
              </w:rPr>
              <w:t>голов</w:t>
            </w: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32" w:rsidRPr="002312DB" w:rsidRDefault="00176F32" w:rsidP="00176F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2DB">
              <w:rPr>
                <w:rFonts w:ascii="Times New Roman" w:hAnsi="Times New Roman" w:cs="Times New Roman"/>
              </w:rPr>
              <w:t xml:space="preserve">Размер ставки субсидии </w:t>
            </w:r>
            <w:r w:rsidRPr="002312DB">
              <w:rPr>
                <w:rFonts w:ascii="Times New Roman" w:hAnsi="Times New Roman" w:cs="Times New Roman"/>
              </w:rPr>
              <w:br/>
              <w:t>на 1 условную голову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32" w:rsidRPr="002312DB" w:rsidRDefault="00176F32" w:rsidP="00176F32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312DB">
              <w:rPr>
                <w:rFonts w:ascii="Times New Roman" w:hAnsi="Times New Roman" w:cs="Times New Roman"/>
              </w:rPr>
              <w:t xml:space="preserve">Размер субсидии </w:t>
            </w:r>
          </w:p>
          <w:p w:rsidR="00176F32" w:rsidRPr="002312DB" w:rsidRDefault="00176F32" w:rsidP="00176F32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312DB">
              <w:rPr>
                <w:rFonts w:ascii="Times New Roman" w:hAnsi="Times New Roman" w:cs="Times New Roman"/>
              </w:rPr>
              <w:t>из областного бюджета Ульяновской области, рублей</w:t>
            </w:r>
          </w:p>
          <w:p w:rsidR="00176F32" w:rsidRPr="002312DB" w:rsidRDefault="00176F32" w:rsidP="00176F32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312DB">
              <w:rPr>
                <w:rFonts w:ascii="Times New Roman" w:hAnsi="Times New Roman" w:cs="Times New Roman"/>
              </w:rPr>
              <w:t xml:space="preserve">(гр.3 </w:t>
            </w:r>
            <w:proofErr w:type="spellStart"/>
            <w:r w:rsidRPr="002312DB">
              <w:rPr>
                <w:rFonts w:ascii="Times New Roman" w:hAnsi="Times New Roman" w:cs="Times New Roman"/>
              </w:rPr>
              <w:t>х</w:t>
            </w:r>
            <w:proofErr w:type="spellEnd"/>
            <w:r w:rsidRPr="002312DB">
              <w:rPr>
                <w:rFonts w:ascii="Times New Roman" w:hAnsi="Times New Roman" w:cs="Times New Roman"/>
              </w:rPr>
              <w:t xml:space="preserve"> гр.4)</w:t>
            </w:r>
          </w:p>
        </w:tc>
      </w:tr>
      <w:tr w:rsidR="00176F32" w:rsidRPr="002312DB" w:rsidTr="00176F32">
        <w:trPr>
          <w:trHeight w:val="23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32" w:rsidRPr="002312DB" w:rsidRDefault="00176F32" w:rsidP="00176F32">
            <w:pPr>
              <w:spacing w:after="0" w:line="232" w:lineRule="auto"/>
              <w:ind w:left="-108" w:right="-142"/>
              <w:jc w:val="center"/>
              <w:rPr>
                <w:rFonts w:ascii="Times New Roman" w:hAnsi="Times New Roman" w:cs="Times New Roman"/>
              </w:rPr>
            </w:pPr>
            <w:r w:rsidRPr="002312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32" w:rsidRPr="002312DB" w:rsidRDefault="00176F32" w:rsidP="00176F32">
            <w:pPr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 w:rsidRPr="002312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32" w:rsidRPr="002312DB" w:rsidRDefault="00176F32" w:rsidP="00176F32">
            <w:pPr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32" w:rsidRPr="002312DB" w:rsidRDefault="00176F32" w:rsidP="00176F32">
            <w:pPr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 w:rsidRPr="002312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32" w:rsidRPr="002312DB" w:rsidRDefault="00176F32" w:rsidP="00176F32">
            <w:pPr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 w:rsidRPr="002312DB">
              <w:rPr>
                <w:rFonts w:ascii="Times New Roman" w:hAnsi="Times New Roman" w:cs="Times New Roman"/>
              </w:rPr>
              <w:t>5</w:t>
            </w:r>
          </w:p>
        </w:tc>
      </w:tr>
      <w:tr w:rsidR="00176F32" w:rsidRPr="002312DB" w:rsidTr="00176F32">
        <w:trPr>
          <w:trHeight w:val="28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32" w:rsidRPr="002312DB" w:rsidRDefault="00176F32" w:rsidP="00176F32">
            <w:pPr>
              <w:spacing w:after="0" w:line="232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32" w:rsidRPr="002312DB" w:rsidRDefault="00176F32" w:rsidP="00176F32">
            <w:pPr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32" w:rsidRPr="002312DB" w:rsidRDefault="00176F32" w:rsidP="00176F32">
            <w:pPr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32" w:rsidRPr="002312DB" w:rsidRDefault="00176F32" w:rsidP="00176F32">
            <w:pPr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32" w:rsidRPr="002312DB" w:rsidRDefault="00176F32" w:rsidP="00176F32">
            <w:pPr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F32" w:rsidRPr="002312DB" w:rsidTr="00176F32">
        <w:trPr>
          <w:trHeight w:val="23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32" w:rsidRPr="002312DB" w:rsidRDefault="00176F32" w:rsidP="00176F32">
            <w:pPr>
              <w:spacing w:after="0" w:line="232" w:lineRule="auto"/>
              <w:ind w:left="-108" w:right="-142"/>
              <w:rPr>
                <w:rFonts w:ascii="Times New Roman" w:hAnsi="Times New Roman" w:cs="Times New Roman"/>
              </w:rPr>
            </w:pPr>
            <w:r w:rsidRPr="002312D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32" w:rsidRPr="002312DB" w:rsidRDefault="00176F32" w:rsidP="00176F32">
            <w:pPr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32" w:rsidRPr="002312DB" w:rsidRDefault="00176F32" w:rsidP="00176F32">
            <w:pPr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32" w:rsidRPr="002312DB" w:rsidRDefault="00176F32" w:rsidP="00176F32">
            <w:pPr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32" w:rsidRPr="002312DB" w:rsidRDefault="00176F32" w:rsidP="00176F32">
            <w:pPr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6F32" w:rsidRDefault="00176F32" w:rsidP="00176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6F32" w:rsidRPr="00176F32" w:rsidRDefault="00176F32" w:rsidP="00176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6F32" w:rsidRDefault="00176F32" w:rsidP="00176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F32" w:rsidRPr="001657F3" w:rsidRDefault="00176F32" w:rsidP="00176F32">
      <w:pPr>
        <w:pStyle w:val="ConsPlusNonformat"/>
        <w:widowControl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7F3">
        <w:rPr>
          <w:rFonts w:ascii="Times New Roman" w:hAnsi="Times New Roman"/>
          <w:sz w:val="24"/>
          <w:szCs w:val="24"/>
        </w:rPr>
        <w:t xml:space="preserve">Руководитель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1657F3">
        <w:rPr>
          <w:rFonts w:ascii="Times New Roman" w:hAnsi="Times New Roman"/>
          <w:sz w:val="24"/>
          <w:szCs w:val="24"/>
        </w:rPr>
        <w:t xml:space="preserve">   ______________                   _______________________</w:t>
      </w:r>
    </w:p>
    <w:p w:rsidR="00176F32" w:rsidRPr="00F408CE" w:rsidRDefault="00176F32" w:rsidP="00176F32">
      <w:pPr>
        <w:pStyle w:val="ConsPlusNonformat"/>
        <w:widowControl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1362">
        <w:rPr>
          <w:rFonts w:ascii="Times New Roman" w:hAnsi="Times New Roman"/>
          <w:sz w:val="16"/>
          <w:szCs w:val="16"/>
        </w:rPr>
        <w:tab/>
      </w:r>
      <w:r w:rsidRPr="00B91362">
        <w:rPr>
          <w:rFonts w:ascii="Times New Roman" w:hAnsi="Times New Roman"/>
          <w:sz w:val="16"/>
          <w:szCs w:val="16"/>
        </w:rPr>
        <w:tab/>
      </w:r>
      <w:r w:rsidRPr="00B91362">
        <w:rPr>
          <w:rFonts w:ascii="Times New Roman" w:hAnsi="Times New Roman"/>
          <w:sz w:val="16"/>
          <w:szCs w:val="16"/>
        </w:rPr>
        <w:tab/>
      </w:r>
      <w:r w:rsidRPr="00B91362">
        <w:rPr>
          <w:rFonts w:ascii="Times New Roman" w:hAnsi="Times New Roman"/>
          <w:sz w:val="16"/>
          <w:szCs w:val="16"/>
        </w:rPr>
        <w:tab/>
      </w:r>
      <w:r w:rsidRPr="00F408CE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F408C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F408CE">
        <w:rPr>
          <w:rFonts w:ascii="Times New Roman" w:hAnsi="Times New Roman"/>
          <w:sz w:val="20"/>
          <w:szCs w:val="20"/>
        </w:rPr>
        <w:t xml:space="preserve">      (подпись)</w:t>
      </w:r>
      <w:r w:rsidRPr="00F408CE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</w:t>
      </w:r>
      <w:r w:rsidRPr="00F408CE">
        <w:rPr>
          <w:rFonts w:ascii="Times New Roman" w:hAnsi="Times New Roman"/>
          <w:sz w:val="20"/>
          <w:szCs w:val="20"/>
        </w:rPr>
        <w:t>(Ф.И.О.)</w:t>
      </w:r>
    </w:p>
    <w:p w:rsidR="00176F32" w:rsidRDefault="00176F32" w:rsidP="00176F32">
      <w:pPr>
        <w:pStyle w:val="ConsPlusNonformat"/>
        <w:widowControl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F32" w:rsidRPr="006C4DC3" w:rsidRDefault="00176F32" w:rsidP="00176F32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DC3">
        <w:rPr>
          <w:rFonts w:ascii="Times New Roman" w:hAnsi="Times New Roman" w:cs="Times New Roman"/>
          <w:sz w:val="24"/>
          <w:szCs w:val="24"/>
        </w:rPr>
        <w:t xml:space="preserve">Главный бухгалтер (бухгалтер)   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C4DC3">
        <w:rPr>
          <w:rFonts w:ascii="Times New Roman" w:hAnsi="Times New Roman" w:cs="Times New Roman"/>
          <w:sz w:val="24"/>
          <w:szCs w:val="24"/>
        </w:rPr>
        <w:t xml:space="preserve">  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C4DC3">
        <w:rPr>
          <w:rFonts w:ascii="Times New Roman" w:hAnsi="Times New Roman" w:cs="Times New Roman"/>
          <w:sz w:val="24"/>
          <w:szCs w:val="24"/>
        </w:rPr>
        <w:t>___</w:t>
      </w:r>
    </w:p>
    <w:p w:rsidR="00176F32" w:rsidRPr="00F408CE" w:rsidRDefault="00176F32" w:rsidP="00176F32">
      <w:pPr>
        <w:pStyle w:val="ConsPlusNonformat"/>
        <w:widowControl/>
        <w:spacing w:after="0" w:line="240" w:lineRule="auto"/>
        <w:ind w:left="2127" w:firstLine="709"/>
        <w:jc w:val="both"/>
        <w:rPr>
          <w:rFonts w:ascii="Times New Roman" w:hAnsi="Times New Roman"/>
          <w:sz w:val="20"/>
          <w:szCs w:val="20"/>
        </w:rPr>
      </w:pPr>
      <w:r w:rsidRPr="00F408CE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F408CE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F408CE">
        <w:rPr>
          <w:rFonts w:ascii="Times New Roman" w:hAnsi="Times New Roman"/>
          <w:sz w:val="20"/>
          <w:szCs w:val="20"/>
        </w:rPr>
        <w:t xml:space="preserve">   (подпись)</w:t>
      </w:r>
      <w:r w:rsidRPr="00F408CE">
        <w:rPr>
          <w:rFonts w:ascii="Times New Roman" w:hAnsi="Times New Roman"/>
          <w:sz w:val="20"/>
          <w:szCs w:val="20"/>
        </w:rPr>
        <w:tab/>
      </w:r>
      <w:r w:rsidRPr="00F408CE">
        <w:rPr>
          <w:rFonts w:ascii="Times New Roman" w:hAnsi="Times New Roman"/>
          <w:sz w:val="20"/>
          <w:szCs w:val="20"/>
        </w:rPr>
        <w:tab/>
      </w:r>
      <w:r w:rsidRPr="00F408CE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F408CE">
        <w:rPr>
          <w:rFonts w:ascii="Times New Roman" w:hAnsi="Times New Roman"/>
          <w:sz w:val="20"/>
          <w:szCs w:val="20"/>
        </w:rPr>
        <w:t xml:space="preserve"> (Ф.И.О.)</w:t>
      </w:r>
    </w:p>
    <w:p w:rsidR="00176F32" w:rsidRPr="00F408CE" w:rsidRDefault="00176F32" w:rsidP="00176F32">
      <w:pPr>
        <w:pStyle w:val="ConsPlusNonformat"/>
        <w:widowControl/>
        <w:spacing w:after="0" w:line="240" w:lineRule="auto"/>
        <w:ind w:left="1134" w:firstLine="709"/>
        <w:jc w:val="both"/>
        <w:rPr>
          <w:rFonts w:ascii="Times New Roman" w:hAnsi="Times New Roman"/>
          <w:sz w:val="24"/>
          <w:szCs w:val="24"/>
        </w:rPr>
      </w:pPr>
      <w:r w:rsidRPr="00F408CE">
        <w:rPr>
          <w:rFonts w:ascii="Times New Roman" w:hAnsi="Times New Roman"/>
          <w:sz w:val="24"/>
          <w:szCs w:val="24"/>
        </w:rPr>
        <w:t>м.п.*</w:t>
      </w:r>
      <w:r>
        <w:rPr>
          <w:rFonts w:ascii="Times New Roman" w:hAnsi="Times New Roman"/>
          <w:sz w:val="24"/>
          <w:szCs w:val="24"/>
        </w:rPr>
        <w:t>*</w:t>
      </w:r>
    </w:p>
    <w:p w:rsidR="00176F32" w:rsidRDefault="00176F32" w:rsidP="00176F32">
      <w:pPr>
        <w:pStyle w:val="ConsPlusNonformat"/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408CE">
        <w:rPr>
          <w:rFonts w:ascii="Times New Roman" w:hAnsi="Times New Roman"/>
          <w:sz w:val="24"/>
          <w:szCs w:val="24"/>
        </w:rPr>
        <w:t>«____» _____________ 20</w:t>
      </w:r>
      <w:r>
        <w:rPr>
          <w:rFonts w:ascii="Times New Roman" w:hAnsi="Times New Roman"/>
          <w:sz w:val="24"/>
          <w:szCs w:val="24"/>
        </w:rPr>
        <w:t>____</w:t>
      </w:r>
      <w:r w:rsidRPr="00F408CE">
        <w:rPr>
          <w:rFonts w:ascii="Times New Roman" w:hAnsi="Times New Roman"/>
          <w:sz w:val="24"/>
          <w:szCs w:val="24"/>
        </w:rPr>
        <w:t xml:space="preserve"> г.</w:t>
      </w:r>
    </w:p>
    <w:p w:rsidR="00176F32" w:rsidRDefault="00176F32" w:rsidP="00176F32">
      <w:pPr>
        <w:pStyle w:val="ConsPlusNonformat"/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76F32" w:rsidRPr="00176F32" w:rsidRDefault="00176F32" w:rsidP="00176F32">
      <w:pPr>
        <w:pStyle w:val="ConsPlusNonformat"/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76F32" w:rsidRPr="00882572" w:rsidRDefault="00176F32" w:rsidP="00176F32">
      <w:pPr>
        <w:pStyle w:val="ConsPlusNonformat"/>
        <w:widowControl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82572">
        <w:rPr>
          <w:rFonts w:ascii="Times New Roman" w:hAnsi="Times New Roman"/>
          <w:sz w:val="16"/>
          <w:szCs w:val="16"/>
        </w:rPr>
        <w:t>______________</w:t>
      </w:r>
      <w:r>
        <w:rPr>
          <w:rFonts w:ascii="Times New Roman" w:hAnsi="Times New Roman"/>
          <w:sz w:val="16"/>
          <w:szCs w:val="16"/>
        </w:rPr>
        <w:t>________</w:t>
      </w:r>
      <w:r w:rsidRPr="00882572">
        <w:rPr>
          <w:rFonts w:ascii="Times New Roman" w:hAnsi="Times New Roman"/>
          <w:sz w:val="16"/>
          <w:szCs w:val="16"/>
        </w:rPr>
        <w:t>___________</w:t>
      </w:r>
    </w:p>
    <w:p w:rsidR="00176F32" w:rsidRPr="00176F32" w:rsidRDefault="00176F32" w:rsidP="00176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312DB">
        <w:rPr>
          <w:rFonts w:ascii="Times New Roman" w:hAnsi="Times New Roman"/>
          <w:sz w:val="16"/>
          <w:szCs w:val="16"/>
        </w:rPr>
        <w:t>*</w:t>
      </w:r>
      <w:r w:rsidRPr="00D97DA7">
        <w:rPr>
          <w:rFonts w:ascii="Times New Roman" w:hAnsi="Times New Roman" w:cs="Times New Roman"/>
          <w:sz w:val="16"/>
          <w:szCs w:val="16"/>
        </w:rPr>
        <w:t>Количество условных голов</w:t>
      </w:r>
      <w:r>
        <w:rPr>
          <w:rFonts w:ascii="Times New Roman" w:hAnsi="Times New Roman" w:cs="Times New Roman"/>
          <w:sz w:val="16"/>
          <w:szCs w:val="16"/>
        </w:rPr>
        <w:t xml:space="preserve"> указывается </w:t>
      </w:r>
      <w:r w:rsidRPr="00D97DA7">
        <w:rPr>
          <w:rFonts w:ascii="Times New Roman" w:hAnsi="Times New Roman" w:cs="Times New Roman"/>
          <w:sz w:val="16"/>
          <w:szCs w:val="16"/>
        </w:rPr>
        <w:t>на дату представления</w:t>
      </w:r>
      <w:r>
        <w:rPr>
          <w:rFonts w:ascii="Times New Roman" w:hAnsi="Times New Roman" w:cs="Times New Roman"/>
          <w:sz w:val="16"/>
          <w:szCs w:val="16"/>
        </w:rPr>
        <w:t xml:space="preserve"> в Министерство </w:t>
      </w:r>
      <w:r w:rsidRPr="00176F32">
        <w:rPr>
          <w:rFonts w:ascii="Times New Roman" w:hAnsi="Times New Roman" w:cs="Times New Roman"/>
          <w:sz w:val="16"/>
          <w:szCs w:val="16"/>
        </w:rPr>
        <w:t>агропромышленного комплекса и развития сельских территорий Ульяновской области документов для получения субсидии.</w:t>
      </w:r>
    </w:p>
    <w:p w:rsidR="007606E0" w:rsidRPr="000A7608" w:rsidRDefault="00176F32" w:rsidP="00176F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12DB">
        <w:rPr>
          <w:rFonts w:ascii="Times New Roman" w:hAnsi="Times New Roman"/>
          <w:sz w:val="16"/>
          <w:szCs w:val="16"/>
        </w:rPr>
        <w:t>*</w:t>
      </w:r>
      <w:r>
        <w:rPr>
          <w:rFonts w:ascii="Times New Roman" w:hAnsi="Times New Roman"/>
          <w:sz w:val="16"/>
          <w:szCs w:val="16"/>
        </w:rPr>
        <w:t>*</w:t>
      </w:r>
      <w:r w:rsidRPr="002312DB">
        <w:rPr>
          <w:rFonts w:ascii="Times New Roman" w:hAnsi="Times New Roman"/>
          <w:sz w:val="16"/>
          <w:szCs w:val="16"/>
        </w:rPr>
        <w:t xml:space="preserve">При </w:t>
      </w:r>
      <w:r w:rsidRPr="00176F32">
        <w:rPr>
          <w:rFonts w:ascii="Times New Roman" w:hAnsi="Times New Roman" w:cs="Times New Roman"/>
          <w:sz w:val="16"/>
          <w:szCs w:val="16"/>
        </w:rPr>
        <w:t xml:space="preserve">наличии печати </w:t>
      </w:r>
      <w:r w:rsidRPr="00176F32">
        <w:rPr>
          <w:rFonts w:ascii="Times New Roman" w:hAnsi="Times New Roman" w:cs="Times New Roman"/>
          <w:spacing w:val="4"/>
          <w:sz w:val="16"/>
          <w:szCs w:val="16"/>
        </w:rPr>
        <w:t xml:space="preserve">у </w:t>
      </w:r>
      <w:r w:rsidRPr="00176F32">
        <w:rPr>
          <w:rFonts w:ascii="Times New Roman" w:hAnsi="Times New Roman" w:cs="Times New Roman"/>
          <w:sz w:val="16"/>
          <w:szCs w:val="16"/>
        </w:rPr>
        <w:t>организации</w:t>
      </w:r>
      <w:r w:rsidRPr="00176F32">
        <w:rPr>
          <w:rFonts w:ascii="Times New Roman" w:hAnsi="Times New Roman" w:cs="Times New Roman"/>
          <w:spacing w:val="4"/>
          <w:sz w:val="16"/>
          <w:szCs w:val="16"/>
        </w:rPr>
        <w:t>, являющейся хозяйственным обществом</w:t>
      </w:r>
      <w:r w:rsidRPr="00176F32">
        <w:rPr>
          <w:rFonts w:ascii="Times New Roman" w:hAnsi="Times New Roman"/>
          <w:sz w:val="16"/>
          <w:szCs w:val="16"/>
        </w:rPr>
        <w:t>.</w:t>
      </w:r>
      <w:r w:rsidR="007606E0" w:rsidRPr="000A7608">
        <w:rPr>
          <w:rFonts w:ascii="Times New Roman" w:hAnsi="Times New Roman" w:cs="Times New Roman"/>
          <w:sz w:val="20"/>
          <w:szCs w:val="20"/>
        </w:rPr>
        <w:br w:type="page"/>
      </w:r>
    </w:p>
    <w:p w:rsidR="007606E0" w:rsidRPr="00BE6EC6" w:rsidRDefault="007606E0" w:rsidP="007606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E6EC6">
        <w:rPr>
          <w:rFonts w:ascii="Times New Roman" w:hAnsi="Times New Roman" w:cs="Times New Roman"/>
        </w:rPr>
        <w:t>Оборотная сторона</w:t>
      </w:r>
    </w:p>
    <w:p w:rsidR="007606E0" w:rsidRPr="00BE6EC6" w:rsidRDefault="007606E0" w:rsidP="007606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06E0" w:rsidRPr="00BE6EC6" w:rsidRDefault="007606E0" w:rsidP="007606E0">
      <w:pPr>
        <w:spacing w:after="0" w:line="240" w:lineRule="auto"/>
        <w:rPr>
          <w:rFonts w:ascii="Times New Roman" w:hAnsi="Times New Roman" w:cs="Times New Roman"/>
        </w:rPr>
      </w:pPr>
      <w:r w:rsidRPr="00BE6EC6">
        <w:rPr>
          <w:rFonts w:ascii="Times New Roman" w:hAnsi="Times New Roman" w:cs="Times New Roman"/>
        </w:rPr>
        <w:t>СОГЛАСОВАНО:</w:t>
      </w:r>
    </w:p>
    <w:p w:rsidR="007606E0" w:rsidRDefault="007606E0" w:rsidP="007606E0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W w:w="1513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701"/>
        <w:gridCol w:w="7654"/>
        <w:gridCol w:w="1701"/>
        <w:gridCol w:w="2520"/>
      </w:tblGrid>
      <w:tr w:rsidR="007606E0" w:rsidRPr="00BE6EC6" w:rsidTr="00967777">
        <w:trPr>
          <w:trHeight w:val="555"/>
        </w:trPr>
        <w:tc>
          <w:tcPr>
            <w:tcW w:w="3261" w:type="dxa"/>
            <w:gridSpan w:val="2"/>
            <w:vAlign w:val="center"/>
          </w:tcPr>
          <w:p w:rsidR="007606E0" w:rsidRPr="00BE6EC6" w:rsidRDefault="007606E0" w:rsidP="00967777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EC6">
              <w:rPr>
                <w:rFonts w:ascii="Times New Roman" w:hAnsi="Times New Roman" w:cs="Times New Roman"/>
              </w:rPr>
              <w:t>Дата и время</w:t>
            </w:r>
          </w:p>
        </w:tc>
        <w:tc>
          <w:tcPr>
            <w:tcW w:w="7654" w:type="dxa"/>
            <w:vMerge w:val="restart"/>
            <w:vAlign w:val="center"/>
          </w:tcPr>
          <w:p w:rsidR="007606E0" w:rsidRPr="00BE6EC6" w:rsidRDefault="007606E0" w:rsidP="00967777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EC6">
              <w:rPr>
                <w:rFonts w:ascii="Times New Roman" w:hAnsi="Times New Roman" w:cs="Times New Roman"/>
              </w:rPr>
              <w:t>Наименование</w:t>
            </w:r>
          </w:p>
          <w:p w:rsidR="007606E0" w:rsidRPr="00BE6EC6" w:rsidRDefault="007606E0" w:rsidP="0096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EC6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701" w:type="dxa"/>
            <w:vMerge w:val="restart"/>
            <w:vAlign w:val="center"/>
          </w:tcPr>
          <w:p w:rsidR="007606E0" w:rsidRPr="00BE6EC6" w:rsidRDefault="007606E0" w:rsidP="0096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EC6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520" w:type="dxa"/>
            <w:vMerge w:val="restart"/>
            <w:vAlign w:val="center"/>
          </w:tcPr>
          <w:p w:rsidR="007606E0" w:rsidRPr="00BE6EC6" w:rsidRDefault="007606E0" w:rsidP="0096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EC6">
              <w:rPr>
                <w:rFonts w:ascii="Times New Roman" w:hAnsi="Times New Roman" w:cs="Times New Roman"/>
              </w:rPr>
              <w:t>Расшифровка</w:t>
            </w:r>
          </w:p>
          <w:p w:rsidR="007606E0" w:rsidRPr="00BE6EC6" w:rsidRDefault="007606E0" w:rsidP="0096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EC6">
              <w:rPr>
                <w:rFonts w:ascii="Times New Roman" w:hAnsi="Times New Roman" w:cs="Times New Roman"/>
              </w:rPr>
              <w:t>подписи</w:t>
            </w:r>
          </w:p>
        </w:tc>
      </w:tr>
      <w:tr w:rsidR="007606E0" w:rsidRPr="00BE6EC6" w:rsidTr="00967777">
        <w:tc>
          <w:tcPr>
            <w:tcW w:w="1560" w:type="dxa"/>
            <w:tcBorders>
              <w:right w:val="single" w:sz="4" w:space="0" w:color="auto"/>
            </w:tcBorders>
          </w:tcPr>
          <w:p w:rsidR="007606E0" w:rsidRPr="00BE6EC6" w:rsidRDefault="007606E0" w:rsidP="00967777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EC6"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606E0" w:rsidRPr="00BE6EC6" w:rsidRDefault="007606E0" w:rsidP="00967777">
            <w:pPr>
              <w:tabs>
                <w:tab w:val="left" w:pos="2977"/>
              </w:tabs>
              <w:spacing w:after="0" w:line="240" w:lineRule="auto"/>
              <w:ind w:left="-160" w:right="-70"/>
              <w:jc w:val="center"/>
              <w:rPr>
                <w:rFonts w:ascii="Times New Roman" w:hAnsi="Times New Roman" w:cs="Times New Roman"/>
              </w:rPr>
            </w:pPr>
            <w:r w:rsidRPr="00BE6EC6">
              <w:rPr>
                <w:rFonts w:ascii="Times New Roman" w:hAnsi="Times New Roman" w:cs="Times New Roman"/>
              </w:rPr>
              <w:t xml:space="preserve">согласования </w:t>
            </w:r>
          </w:p>
        </w:tc>
        <w:tc>
          <w:tcPr>
            <w:tcW w:w="7654" w:type="dxa"/>
            <w:vMerge/>
          </w:tcPr>
          <w:p w:rsidR="007606E0" w:rsidRPr="00BE6EC6" w:rsidRDefault="007606E0" w:rsidP="0096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606E0" w:rsidRPr="00BE6EC6" w:rsidRDefault="007606E0" w:rsidP="0096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7606E0" w:rsidRPr="00BE6EC6" w:rsidRDefault="007606E0" w:rsidP="0096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6E0" w:rsidRPr="00BE6EC6" w:rsidTr="00967777">
        <w:tc>
          <w:tcPr>
            <w:tcW w:w="1560" w:type="dxa"/>
            <w:tcBorders>
              <w:right w:val="single" w:sz="4" w:space="0" w:color="auto"/>
            </w:tcBorders>
          </w:tcPr>
          <w:p w:rsidR="007606E0" w:rsidRPr="00BE6EC6" w:rsidRDefault="007606E0" w:rsidP="00967777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606E0" w:rsidRPr="00BE6EC6" w:rsidRDefault="007606E0" w:rsidP="00967777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7606E0" w:rsidRPr="00C8393E" w:rsidRDefault="00404AFF" w:rsidP="0096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93E">
              <w:rPr>
                <w:rFonts w:ascii="Times New Roman" w:hAnsi="Times New Roman" w:cs="Times New Roman"/>
                <w:color w:val="000000"/>
              </w:rPr>
              <w:t xml:space="preserve">Уполномоченное должностное лицо департамента </w:t>
            </w:r>
            <w:r w:rsidRPr="00C8393E">
              <w:rPr>
                <w:rFonts w:ascii="Times New Roman" w:eastAsia="Times New Roman" w:hAnsi="Times New Roman" w:cs="Times New Roman"/>
              </w:rPr>
              <w:t>животноводства, племенного дела и аквакультуры Министерства агропромышленного комплекса и развития сельских территорий Ульяновской области</w:t>
            </w:r>
          </w:p>
          <w:p w:rsidR="007606E0" w:rsidRPr="00C8393E" w:rsidRDefault="007606E0" w:rsidP="00967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404AFF" w:rsidRPr="00C83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ование</w:t>
            </w:r>
            <w:r w:rsidR="00740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76F32" w:rsidRPr="00DF1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анн</w:t>
            </w:r>
            <w:r w:rsidR="00176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="00176F32" w:rsidRPr="00DF1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рафе 2 справки-расчёта </w:t>
            </w:r>
            <w:r w:rsidR="00962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чений </w:t>
            </w:r>
            <w:r w:rsidR="00176F32" w:rsidRPr="00DF169F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и </w:t>
            </w:r>
            <w:r w:rsidR="00176F32" w:rsidRPr="00DF16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еменного маточного поголовья </w:t>
            </w:r>
            <w:r w:rsidR="00176F32" w:rsidRPr="00DF169F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х животных на 01 января текущего года</w:t>
            </w:r>
            <w:r w:rsidRPr="00C839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606E0" w:rsidRPr="00C8393E" w:rsidRDefault="007606E0" w:rsidP="00967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606E0" w:rsidRPr="00BE6EC6" w:rsidRDefault="007606E0" w:rsidP="0096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7606E0" w:rsidRPr="00BE6EC6" w:rsidRDefault="007606E0" w:rsidP="0096777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06E0" w:rsidRPr="00BE6EC6" w:rsidTr="00967777">
        <w:tc>
          <w:tcPr>
            <w:tcW w:w="1560" w:type="dxa"/>
            <w:tcBorders>
              <w:right w:val="single" w:sz="4" w:space="0" w:color="auto"/>
            </w:tcBorders>
          </w:tcPr>
          <w:p w:rsidR="007606E0" w:rsidRPr="00BE6EC6" w:rsidRDefault="007606E0" w:rsidP="00967777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606E0" w:rsidRPr="00BE6EC6" w:rsidRDefault="007606E0" w:rsidP="00967777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404AFF" w:rsidRPr="00C8393E" w:rsidRDefault="00404AFF" w:rsidP="00404A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93E">
              <w:rPr>
                <w:rFonts w:ascii="Times New Roman" w:hAnsi="Times New Roman" w:cs="Times New Roman"/>
              </w:rPr>
              <w:t xml:space="preserve">Директор департамента финансов Министерства </w:t>
            </w:r>
            <w:r w:rsidRPr="00C8393E">
              <w:rPr>
                <w:rFonts w:ascii="Times New Roman" w:eastAsia="Times New Roman" w:hAnsi="Times New Roman" w:cs="Times New Roman"/>
              </w:rPr>
              <w:t>агропромышленного комплекса и развития сельских территорий Ульяновской области</w:t>
            </w:r>
            <w:r w:rsidRPr="00C8393E">
              <w:rPr>
                <w:rFonts w:ascii="Times New Roman" w:hAnsi="Times New Roman" w:cs="Times New Roman"/>
              </w:rPr>
              <w:t xml:space="preserve"> </w:t>
            </w:r>
          </w:p>
          <w:p w:rsidR="007606E0" w:rsidRPr="00C8393E" w:rsidRDefault="007606E0" w:rsidP="00404A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93E">
              <w:rPr>
                <w:rFonts w:ascii="Times New Roman" w:hAnsi="Times New Roman" w:cs="Times New Roman"/>
              </w:rPr>
              <w:t>(</w:t>
            </w:r>
            <w:r w:rsidRPr="00C83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овани</w:t>
            </w:r>
            <w:r w:rsidR="00404AFF" w:rsidRPr="00C83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83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93E">
              <w:rPr>
                <w:rFonts w:ascii="Times New Roman" w:hAnsi="Times New Roman" w:cs="Times New Roman"/>
                <w:sz w:val="20"/>
                <w:szCs w:val="20"/>
              </w:rPr>
              <w:t>расчёта размера субсидии из областного бюджета Ульяновской области)</w:t>
            </w:r>
          </w:p>
          <w:p w:rsidR="007606E0" w:rsidRPr="00C8393E" w:rsidRDefault="007606E0" w:rsidP="0096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606E0" w:rsidRPr="00BE6EC6" w:rsidRDefault="007606E0" w:rsidP="0096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</w:tcBorders>
            <w:vAlign w:val="center"/>
          </w:tcPr>
          <w:p w:rsidR="007606E0" w:rsidRPr="00BE6EC6" w:rsidRDefault="007606E0" w:rsidP="0096777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606E0" w:rsidRPr="005F2582" w:rsidRDefault="007606E0" w:rsidP="007606E0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6E0" w:rsidRPr="005F2582" w:rsidRDefault="007606E0" w:rsidP="00760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6E0" w:rsidRPr="005F2582" w:rsidRDefault="007606E0" w:rsidP="00760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BBE" w:rsidRDefault="00943BBE" w:rsidP="008F7E93">
      <w:pPr>
        <w:spacing w:after="0" w:line="240" w:lineRule="auto"/>
        <w:jc w:val="center"/>
        <w:rPr>
          <w:rFonts w:ascii="Times New Roman" w:hAnsi="Times New Roman" w:cs="Times New Roman"/>
        </w:rPr>
        <w:sectPr w:rsidR="00943BBE" w:rsidSect="00103FB6">
          <w:headerReference w:type="default" r:id="rId10"/>
          <w:pgSz w:w="16838" w:h="11906" w:orient="landscape"/>
          <w:pgMar w:top="709" w:right="567" w:bottom="426" w:left="1134" w:header="709" w:footer="709" w:gutter="0"/>
          <w:cols w:space="708"/>
          <w:titlePg/>
          <w:docGrid w:linePitch="360"/>
        </w:sectPr>
      </w:pPr>
      <w:r w:rsidRPr="008F7E93">
        <w:rPr>
          <w:rFonts w:ascii="Times New Roman" w:hAnsi="Times New Roman" w:cs="Times New Roman"/>
        </w:rPr>
        <w:t>_____</w:t>
      </w:r>
      <w:r w:rsidR="008F7E93">
        <w:rPr>
          <w:rFonts w:ascii="Times New Roman" w:hAnsi="Times New Roman" w:cs="Times New Roman"/>
        </w:rPr>
        <w:t>___</w:t>
      </w:r>
      <w:r w:rsidRPr="008F7E93">
        <w:rPr>
          <w:rFonts w:ascii="Times New Roman" w:hAnsi="Times New Roman" w:cs="Times New Roman"/>
        </w:rPr>
        <w:t>______</w:t>
      </w:r>
      <w:r w:rsidR="007463EB">
        <w:rPr>
          <w:rFonts w:ascii="Times New Roman" w:hAnsi="Times New Roman" w:cs="Times New Roman"/>
        </w:rPr>
        <w:t>_</w:t>
      </w:r>
      <w:r w:rsidRPr="008F7E93">
        <w:rPr>
          <w:rFonts w:ascii="Times New Roman" w:hAnsi="Times New Roman" w:cs="Times New Roman"/>
        </w:rPr>
        <w:t>______</w:t>
      </w:r>
    </w:p>
    <w:p w:rsidR="005657F7" w:rsidRPr="0028716C" w:rsidRDefault="005657F7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28716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C2C94">
        <w:rPr>
          <w:rFonts w:ascii="Times New Roman" w:hAnsi="Times New Roman" w:cs="Times New Roman"/>
          <w:sz w:val="28"/>
          <w:szCs w:val="28"/>
        </w:rPr>
        <w:t>4</w:t>
      </w:r>
    </w:p>
    <w:p w:rsidR="005657F7" w:rsidRPr="0028716C" w:rsidRDefault="005657F7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28716C" w:rsidRPr="0028716C" w:rsidRDefault="0028716C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28716C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28716C" w:rsidRPr="0028716C" w:rsidRDefault="0028716C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28716C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:rsidR="0028716C" w:rsidRPr="0028716C" w:rsidRDefault="0028716C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28716C">
        <w:rPr>
          <w:rFonts w:ascii="Times New Roman" w:hAnsi="Times New Roman" w:cs="Times New Roman"/>
          <w:sz w:val="28"/>
          <w:szCs w:val="28"/>
        </w:rPr>
        <w:t>и развития сельских территорий Ульяновской области</w:t>
      </w:r>
    </w:p>
    <w:p w:rsidR="0028716C" w:rsidRPr="0028716C" w:rsidRDefault="0028716C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28716C">
        <w:rPr>
          <w:rFonts w:ascii="Times New Roman" w:hAnsi="Times New Roman" w:cs="Times New Roman"/>
          <w:sz w:val="28"/>
          <w:szCs w:val="28"/>
        </w:rPr>
        <w:t>от _________ № ____</w:t>
      </w:r>
    </w:p>
    <w:p w:rsidR="005657F7" w:rsidRPr="0028716C" w:rsidRDefault="005657F7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5657F7" w:rsidRPr="00487C2F" w:rsidRDefault="005657F7" w:rsidP="00C05F62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ФОРМА</w:t>
      </w:r>
    </w:p>
    <w:p w:rsidR="00A1363D" w:rsidRDefault="00A1363D" w:rsidP="00C64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08" w:type="dxa"/>
        <w:tblInd w:w="-318" w:type="dxa"/>
        <w:tblLook w:val="01E0"/>
      </w:tblPr>
      <w:tblGrid>
        <w:gridCol w:w="318"/>
        <w:gridCol w:w="223"/>
        <w:gridCol w:w="1445"/>
        <w:gridCol w:w="3543"/>
        <w:gridCol w:w="2397"/>
        <w:gridCol w:w="1997"/>
        <w:gridCol w:w="1005"/>
        <w:gridCol w:w="1276"/>
        <w:gridCol w:w="1972"/>
        <w:gridCol w:w="1320"/>
        <w:gridCol w:w="12"/>
      </w:tblGrid>
      <w:tr w:rsidR="00BF7981" w:rsidRPr="00BF7981" w:rsidTr="000E2430">
        <w:trPr>
          <w:gridBefore w:val="1"/>
          <w:wBefore w:w="318" w:type="dxa"/>
        </w:trPr>
        <w:tc>
          <w:tcPr>
            <w:tcW w:w="15190" w:type="dxa"/>
            <w:gridSpan w:val="10"/>
          </w:tcPr>
          <w:p w:rsidR="00BF7981" w:rsidRPr="00BF7981" w:rsidRDefault="00BF7981" w:rsidP="00BF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79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УРНАЛ</w:t>
            </w:r>
            <w:r w:rsidR="000A35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РЕГИСТРАЦИИ</w:t>
            </w:r>
          </w:p>
        </w:tc>
      </w:tr>
      <w:tr w:rsidR="00BF7981" w:rsidRPr="00C05F62" w:rsidTr="000E2430">
        <w:trPr>
          <w:gridBefore w:val="1"/>
          <w:wBefore w:w="318" w:type="dxa"/>
        </w:trPr>
        <w:tc>
          <w:tcPr>
            <w:tcW w:w="15190" w:type="dxa"/>
            <w:gridSpan w:val="10"/>
          </w:tcPr>
          <w:p w:rsidR="0028716C" w:rsidRPr="00A36131" w:rsidRDefault="00A36131" w:rsidP="000A3545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131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й о предоставлении сельскохозяйственным товаропроизводителям субсидий из областного бюджета Ульяновской области в целях возмещения части их затрат, связанных с содержанием племенного маточного поголовья сельскохозяйственных животных, зарегистрированных в государственном племенном регистре</w:t>
            </w:r>
            <w:r w:rsidR="002C2C94" w:rsidRPr="00A361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C2C94" w:rsidRDefault="002C2C94" w:rsidP="000A3545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BB1" w:rsidRPr="00C05F62" w:rsidRDefault="00DF5BB1" w:rsidP="000A3545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 год</w:t>
            </w:r>
          </w:p>
        </w:tc>
      </w:tr>
      <w:tr w:rsidR="00BF7981" w:rsidRPr="00BF7981" w:rsidTr="000E2430">
        <w:trPr>
          <w:gridBefore w:val="1"/>
          <w:wBefore w:w="318" w:type="dxa"/>
        </w:trPr>
        <w:tc>
          <w:tcPr>
            <w:tcW w:w="15190" w:type="dxa"/>
            <w:gridSpan w:val="10"/>
          </w:tcPr>
          <w:p w:rsidR="00BF7981" w:rsidRPr="00BF7981" w:rsidRDefault="00BF7981" w:rsidP="00C0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5BB1" w:rsidRPr="00497FDE" w:rsidTr="000E24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  <w:trHeight w:val="597"/>
        </w:trPr>
        <w:tc>
          <w:tcPr>
            <w:tcW w:w="541" w:type="dxa"/>
            <w:gridSpan w:val="2"/>
            <w:vMerge w:val="restart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DF5BB1" w:rsidRDefault="00DF5BB1" w:rsidP="00BE773E">
            <w:pPr>
              <w:widowControl w:val="0"/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BB1" w:rsidRPr="00497FDE" w:rsidRDefault="00DF5BB1" w:rsidP="00BE773E">
            <w:pPr>
              <w:widowControl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ремя</w:t>
            </w:r>
          </w:p>
          <w:p w:rsidR="00DF5BB1" w:rsidRPr="00497FDE" w:rsidRDefault="00DF5BB1" w:rsidP="00BE773E">
            <w:pPr>
              <w:widowControl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DF5BB1" w:rsidRDefault="00DF5BB1" w:rsidP="00BE773E">
            <w:pPr>
              <w:widowControl w:val="0"/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DE4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F5BB1" w:rsidRDefault="00DF5BB1" w:rsidP="00BE773E">
            <w:pPr>
              <w:widowControl w:val="0"/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6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ого товаропроизводителя</w:t>
            </w: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F5BB1" w:rsidRPr="00497FDE" w:rsidRDefault="00DF5BB1" w:rsidP="00BE773E">
            <w:pPr>
              <w:widowControl w:val="0"/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Ульяновской области</w:t>
            </w:r>
          </w:p>
        </w:tc>
        <w:tc>
          <w:tcPr>
            <w:tcW w:w="2397" w:type="dxa"/>
            <w:vMerge w:val="restart"/>
            <w:shd w:val="clear" w:color="auto" w:fill="auto"/>
          </w:tcPr>
          <w:p w:rsidR="00DF5BB1" w:rsidRPr="00497FDE" w:rsidRDefault="000E2430" w:rsidP="00BE773E">
            <w:pPr>
              <w:widowControl w:val="0"/>
              <w:spacing w:after="0" w:line="240" w:lineRule="auto"/>
              <w:ind w:left="-120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</w:t>
            </w:r>
            <w:r w:rsidR="00DF5BB1"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сидии </w:t>
            </w:r>
          </w:p>
          <w:p w:rsidR="00DF5BB1" w:rsidRPr="00497FDE" w:rsidRDefault="00DF5BB1" w:rsidP="00BE773E">
            <w:pPr>
              <w:widowControl w:val="0"/>
              <w:spacing w:after="0" w:line="240" w:lineRule="auto"/>
              <w:ind w:left="-120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из областного бюджета Ульяновской области, рублей</w:t>
            </w:r>
          </w:p>
        </w:tc>
        <w:tc>
          <w:tcPr>
            <w:tcW w:w="1997" w:type="dxa"/>
            <w:vMerge w:val="restart"/>
            <w:shd w:val="clear" w:color="auto" w:fill="auto"/>
          </w:tcPr>
          <w:p w:rsidR="00DF5BB1" w:rsidRPr="00497FDE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DF5BB1" w:rsidRPr="00497FDE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субсидии или уведомление </w:t>
            </w:r>
          </w:p>
          <w:p w:rsidR="00DF5BB1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тказе </w:t>
            </w:r>
          </w:p>
          <w:p w:rsidR="00DF5BB1" w:rsidRPr="00497FDE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 субсидии</w:t>
            </w:r>
          </w:p>
          <w:p w:rsidR="00DF5BB1" w:rsidRPr="00497FDE" w:rsidRDefault="00DF5BB1" w:rsidP="00BE773E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</w:t>
            </w:r>
            <w:proofErr w:type="gramStart"/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, №)</w:t>
            </w:r>
            <w:proofErr w:type="gramEnd"/>
          </w:p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bottom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документов </w:t>
            </w:r>
          </w:p>
          <w:p w:rsidR="006B2FC7" w:rsidRDefault="00DF5BB1" w:rsidP="002F1085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6B2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у </w:t>
            </w:r>
          </w:p>
          <w:p w:rsidR="00DF5BB1" w:rsidRPr="00497FDE" w:rsidRDefault="006B2FC7" w:rsidP="002F1085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2F108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</w:t>
            </w:r>
          </w:p>
        </w:tc>
        <w:tc>
          <w:tcPr>
            <w:tcW w:w="1972" w:type="dxa"/>
            <w:vMerge w:val="restart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шение </w:t>
            </w:r>
          </w:p>
          <w:p w:rsidR="00DF5BB1" w:rsidRPr="00497FDE" w:rsidRDefault="00DF5BB1" w:rsidP="00BE773E">
            <w:pPr>
              <w:widowControl w:val="0"/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субсидии</w:t>
            </w:r>
          </w:p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</w:t>
            </w:r>
            <w:proofErr w:type="gramStart"/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, №)</w:t>
            </w:r>
            <w:proofErr w:type="gramEnd"/>
          </w:p>
        </w:tc>
        <w:tc>
          <w:tcPr>
            <w:tcW w:w="1320" w:type="dxa"/>
            <w:vMerge w:val="restart"/>
          </w:tcPr>
          <w:p w:rsidR="00DF5BB1" w:rsidRPr="00497FDE" w:rsidRDefault="00DF5BB1" w:rsidP="00BE773E">
            <w:pPr>
              <w:widowControl w:val="0"/>
              <w:spacing w:after="0" w:line="240" w:lineRule="auto"/>
              <w:ind w:left="-108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F5BB1" w:rsidRPr="00497FDE" w:rsidTr="000E24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  <w:trHeight w:val="1842"/>
        </w:trPr>
        <w:tc>
          <w:tcPr>
            <w:tcW w:w="541" w:type="dxa"/>
            <w:gridSpan w:val="2"/>
            <w:vMerge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DF5BB1" w:rsidRPr="00497FDE" w:rsidRDefault="00DF5BB1" w:rsidP="00BE773E">
            <w:pPr>
              <w:widowControl w:val="0"/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DF5BB1" w:rsidRPr="00497FDE" w:rsidRDefault="00DF5BB1" w:rsidP="00BE773E">
            <w:pPr>
              <w:widowControl w:val="0"/>
              <w:spacing w:after="0" w:line="240" w:lineRule="auto"/>
              <w:ind w:left="-120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:rsidR="00DF5BB1" w:rsidRPr="00497FDE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ind w:left="-86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лица, получив</w:t>
            </w: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его доку</w:t>
            </w: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ты, Ф.И.О.</w:t>
            </w:r>
          </w:p>
        </w:tc>
        <w:tc>
          <w:tcPr>
            <w:tcW w:w="1972" w:type="dxa"/>
            <w:vMerge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DF5BB1" w:rsidRPr="00497FDE" w:rsidRDefault="00DF5BB1" w:rsidP="00BE773E">
            <w:pPr>
              <w:widowControl w:val="0"/>
              <w:tabs>
                <w:tab w:val="left" w:pos="131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1" w:rsidRPr="00497FDE" w:rsidTr="000E24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</w:trPr>
        <w:tc>
          <w:tcPr>
            <w:tcW w:w="541" w:type="dxa"/>
            <w:gridSpan w:val="2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0" w:type="dxa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F5BB1" w:rsidRPr="00497FDE" w:rsidTr="000E24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</w:trPr>
        <w:tc>
          <w:tcPr>
            <w:tcW w:w="541" w:type="dxa"/>
            <w:gridSpan w:val="2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7981" w:rsidRDefault="00BF7981" w:rsidP="00BF79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00C44" w:rsidRPr="00CA6082" w:rsidRDefault="00BF7981" w:rsidP="00BF79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7981">
        <w:rPr>
          <w:rFonts w:ascii="Times New Roman" w:eastAsia="Times New Roman" w:hAnsi="Times New Roman" w:cs="Times New Roman"/>
        </w:rPr>
        <w:t>______________________</w:t>
      </w:r>
    </w:p>
    <w:sectPr w:rsidR="00700C44" w:rsidRPr="00CA6082" w:rsidSect="0028716C">
      <w:pgSz w:w="16838" w:h="11906" w:orient="landscape"/>
      <w:pgMar w:top="1134" w:right="53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F32" w:rsidRDefault="00176F32" w:rsidP="00F1003F">
      <w:pPr>
        <w:spacing w:after="0" w:line="240" w:lineRule="auto"/>
      </w:pPr>
      <w:r>
        <w:separator/>
      </w:r>
    </w:p>
  </w:endnote>
  <w:endnote w:type="continuationSeparator" w:id="0">
    <w:p w:rsidR="00176F32" w:rsidRDefault="00176F32" w:rsidP="00F1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F32" w:rsidRDefault="00176F32" w:rsidP="00F1003F">
      <w:pPr>
        <w:spacing w:after="0" w:line="240" w:lineRule="auto"/>
      </w:pPr>
      <w:r>
        <w:separator/>
      </w:r>
    </w:p>
  </w:footnote>
  <w:footnote w:type="continuationSeparator" w:id="0">
    <w:p w:rsidR="00176F32" w:rsidRDefault="00176F32" w:rsidP="00F1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F32" w:rsidRPr="00070E1D" w:rsidRDefault="00176F32" w:rsidP="00B812AB">
    <w:pPr>
      <w:pStyle w:val="a5"/>
      <w:jc w:val="center"/>
      <w:rPr>
        <w:sz w:val="28"/>
        <w:szCs w:val="28"/>
      </w:rPr>
    </w:pPr>
    <w:r w:rsidRPr="00070E1D">
      <w:rPr>
        <w:sz w:val="28"/>
        <w:szCs w:val="28"/>
      </w:rPr>
      <w:fldChar w:fldCharType="begin"/>
    </w:r>
    <w:r w:rsidRPr="00070E1D">
      <w:rPr>
        <w:sz w:val="28"/>
        <w:szCs w:val="28"/>
      </w:rPr>
      <w:instrText xml:space="preserve"> PAGE   \* MERGEFORMAT </w:instrText>
    </w:r>
    <w:r w:rsidRPr="00070E1D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070E1D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F32" w:rsidRDefault="00176F32" w:rsidP="00A155C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76F32" w:rsidRDefault="00176F3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F32" w:rsidRPr="00222421" w:rsidRDefault="00176F32" w:rsidP="00A155C9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222421">
      <w:rPr>
        <w:rStyle w:val="a7"/>
        <w:sz w:val="28"/>
        <w:szCs w:val="28"/>
      </w:rPr>
      <w:fldChar w:fldCharType="begin"/>
    </w:r>
    <w:r w:rsidRPr="00222421">
      <w:rPr>
        <w:rStyle w:val="a7"/>
        <w:sz w:val="28"/>
        <w:szCs w:val="28"/>
      </w:rPr>
      <w:instrText xml:space="preserve">PAGE  </w:instrText>
    </w:r>
    <w:r w:rsidRPr="00222421">
      <w:rPr>
        <w:rStyle w:val="a7"/>
        <w:sz w:val="28"/>
        <w:szCs w:val="28"/>
      </w:rPr>
      <w:fldChar w:fldCharType="separate"/>
    </w:r>
    <w:r>
      <w:rPr>
        <w:rStyle w:val="a7"/>
        <w:noProof/>
        <w:sz w:val="28"/>
        <w:szCs w:val="28"/>
      </w:rPr>
      <w:t>3</w:t>
    </w:r>
    <w:r w:rsidRPr="00222421">
      <w:rPr>
        <w:rStyle w:val="a7"/>
        <w:sz w:val="28"/>
        <w:szCs w:val="28"/>
      </w:rPr>
      <w:fldChar w:fldCharType="end"/>
    </w:r>
  </w:p>
  <w:p w:rsidR="00176F32" w:rsidRDefault="00176F32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F32" w:rsidRDefault="00176F32" w:rsidP="00F8280A">
    <w:pPr>
      <w:pStyle w:val="a5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7C2F"/>
    <w:rsid w:val="00000FA0"/>
    <w:rsid w:val="00020091"/>
    <w:rsid w:val="0002673A"/>
    <w:rsid w:val="00033B44"/>
    <w:rsid w:val="00037B55"/>
    <w:rsid w:val="00041210"/>
    <w:rsid w:val="00057E60"/>
    <w:rsid w:val="00073A76"/>
    <w:rsid w:val="00081100"/>
    <w:rsid w:val="000A1591"/>
    <w:rsid w:val="000A3545"/>
    <w:rsid w:val="000A3793"/>
    <w:rsid w:val="000A7608"/>
    <w:rsid w:val="000C0121"/>
    <w:rsid w:val="000E0B41"/>
    <w:rsid w:val="000E2430"/>
    <w:rsid w:val="000E425D"/>
    <w:rsid w:val="000E5A91"/>
    <w:rsid w:val="000F3ABB"/>
    <w:rsid w:val="000F7EF5"/>
    <w:rsid w:val="00103FB6"/>
    <w:rsid w:val="0011502C"/>
    <w:rsid w:val="001210F5"/>
    <w:rsid w:val="00124023"/>
    <w:rsid w:val="00124C61"/>
    <w:rsid w:val="00141123"/>
    <w:rsid w:val="0015631B"/>
    <w:rsid w:val="00166B94"/>
    <w:rsid w:val="00167F8C"/>
    <w:rsid w:val="00174E82"/>
    <w:rsid w:val="00176F32"/>
    <w:rsid w:val="00180896"/>
    <w:rsid w:val="001A522B"/>
    <w:rsid w:val="001A6EF8"/>
    <w:rsid w:val="001D0789"/>
    <w:rsid w:val="001D278F"/>
    <w:rsid w:val="001D43EE"/>
    <w:rsid w:val="001E368A"/>
    <w:rsid w:val="001E6D3A"/>
    <w:rsid w:val="00200DB1"/>
    <w:rsid w:val="00200FB3"/>
    <w:rsid w:val="002020DD"/>
    <w:rsid w:val="00220B5D"/>
    <w:rsid w:val="002414A7"/>
    <w:rsid w:val="0026396C"/>
    <w:rsid w:val="00282EF4"/>
    <w:rsid w:val="00286A44"/>
    <w:rsid w:val="0028716C"/>
    <w:rsid w:val="00294A28"/>
    <w:rsid w:val="002A45F1"/>
    <w:rsid w:val="002A4967"/>
    <w:rsid w:val="002A53CB"/>
    <w:rsid w:val="002C2096"/>
    <w:rsid w:val="002C2C94"/>
    <w:rsid w:val="002C4770"/>
    <w:rsid w:val="002C4BB1"/>
    <w:rsid w:val="002D760C"/>
    <w:rsid w:val="002E6C9D"/>
    <w:rsid w:val="002F0B3D"/>
    <w:rsid w:val="002F1085"/>
    <w:rsid w:val="002F49DA"/>
    <w:rsid w:val="00312683"/>
    <w:rsid w:val="00322D28"/>
    <w:rsid w:val="0032649E"/>
    <w:rsid w:val="0033168F"/>
    <w:rsid w:val="00345F57"/>
    <w:rsid w:val="00347343"/>
    <w:rsid w:val="00362782"/>
    <w:rsid w:val="0039314D"/>
    <w:rsid w:val="003A0734"/>
    <w:rsid w:val="003C2E4D"/>
    <w:rsid w:val="00403173"/>
    <w:rsid w:val="00404AFF"/>
    <w:rsid w:val="00405E62"/>
    <w:rsid w:val="0041271C"/>
    <w:rsid w:val="0041734F"/>
    <w:rsid w:val="00417B90"/>
    <w:rsid w:val="00421309"/>
    <w:rsid w:val="00440707"/>
    <w:rsid w:val="00445CB7"/>
    <w:rsid w:val="00470A0F"/>
    <w:rsid w:val="00472C61"/>
    <w:rsid w:val="004850B5"/>
    <w:rsid w:val="0048712D"/>
    <w:rsid w:val="00487C2F"/>
    <w:rsid w:val="004A37B0"/>
    <w:rsid w:val="004B17F1"/>
    <w:rsid w:val="004B38ED"/>
    <w:rsid w:val="004B5EE8"/>
    <w:rsid w:val="004C065E"/>
    <w:rsid w:val="004D1BD6"/>
    <w:rsid w:val="004D3D74"/>
    <w:rsid w:val="004E11A8"/>
    <w:rsid w:val="004E3072"/>
    <w:rsid w:val="004F1C2B"/>
    <w:rsid w:val="004F35C6"/>
    <w:rsid w:val="0050228D"/>
    <w:rsid w:val="0054598C"/>
    <w:rsid w:val="005466AE"/>
    <w:rsid w:val="00560EF8"/>
    <w:rsid w:val="005657F7"/>
    <w:rsid w:val="00565D22"/>
    <w:rsid w:val="005771A0"/>
    <w:rsid w:val="00586B00"/>
    <w:rsid w:val="0059357C"/>
    <w:rsid w:val="00596C8D"/>
    <w:rsid w:val="005B074C"/>
    <w:rsid w:val="005B0FFA"/>
    <w:rsid w:val="005B4A3C"/>
    <w:rsid w:val="005D3293"/>
    <w:rsid w:val="005D6F2C"/>
    <w:rsid w:val="005E151A"/>
    <w:rsid w:val="00602E7E"/>
    <w:rsid w:val="0061159B"/>
    <w:rsid w:val="006219B7"/>
    <w:rsid w:val="00624607"/>
    <w:rsid w:val="00625EA0"/>
    <w:rsid w:val="006305CB"/>
    <w:rsid w:val="0065111F"/>
    <w:rsid w:val="00665154"/>
    <w:rsid w:val="00697AE4"/>
    <w:rsid w:val="006A4EB5"/>
    <w:rsid w:val="006B2FC7"/>
    <w:rsid w:val="006F3B7C"/>
    <w:rsid w:val="006F6D79"/>
    <w:rsid w:val="00700C44"/>
    <w:rsid w:val="007073E5"/>
    <w:rsid w:val="007142DE"/>
    <w:rsid w:val="007276A8"/>
    <w:rsid w:val="00727E36"/>
    <w:rsid w:val="0074061D"/>
    <w:rsid w:val="007463EB"/>
    <w:rsid w:val="00755A25"/>
    <w:rsid w:val="007606E0"/>
    <w:rsid w:val="00773E80"/>
    <w:rsid w:val="00776F10"/>
    <w:rsid w:val="007850E6"/>
    <w:rsid w:val="007854B0"/>
    <w:rsid w:val="007A1EB6"/>
    <w:rsid w:val="007A70C8"/>
    <w:rsid w:val="007B1CA5"/>
    <w:rsid w:val="007B7069"/>
    <w:rsid w:val="007C5B02"/>
    <w:rsid w:val="007E6A6F"/>
    <w:rsid w:val="008115CE"/>
    <w:rsid w:val="00827A52"/>
    <w:rsid w:val="00833015"/>
    <w:rsid w:val="0083412E"/>
    <w:rsid w:val="008403DF"/>
    <w:rsid w:val="008419C2"/>
    <w:rsid w:val="0084463C"/>
    <w:rsid w:val="0084763C"/>
    <w:rsid w:val="00886505"/>
    <w:rsid w:val="008A1B48"/>
    <w:rsid w:val="008D0D1D"/>
    <w:rsid w:val="008D4357"/>
    <w:rsid w:val="008D7360"/>
    <w:rsid w:val="008E4A01"/>
    <w:rsid w:val="008E56E6"/>
    <w:rsid w:val="008F0CA7"/>
    <w:rsid w:val="008F7E93"/>
    <w:rsid w:val="00913AF3"/>
    <w:rsid w:val="00940CC5"/>
    <w:rsid w:val="00943BBE"/>
    <w:rsid w:val="0095490A"/>
    <w:rsid w:val="00961C94"/>
    <w:rsid w:val="00962E2A"/>
    <w:rsid w:val="0096365A"/>
    <w:rsid w:val="00964ACF"/>
    <w:rsid w:val="00967777"/>
    <w:rsid w:val="00972F87"/>
    <w:rsid w:val="00982D9D"/>
    <w:rsid w:val="0099205E"/>
    <w:rsid w:val="00997A8C"/>
    <w:rsid w:val="009B5BA9"/>
    <w:rsid w:val="009B7D7B"/>
    <w:rsid w:val="009C7CC4"/>
    <w:rsid w:val="009D27F9"/>
    <w:rsid w:val="009E7366"/>
    <w:rsid w:val="009F75FD"/>
    <w:rsid w:val="00A03612"/>
    <w:rsid w:val="00A06582"/>
    <w:rsid w:val="00A1363D"/>
    <w:rsid w:val="00A155C9"/>
    <w:rsid w:val="00A20481"/>
    <w:rsid w:val="00A21498"/>
    <w:rsid w:val="00A36131"/>
    <w:rsid w:val="00A36925"/>
    <w:rsid w:val="00A524F5"/>
    <w:rsid w:val="00A64E10"/>
    <w:rsid w:val="00A71E47"/>
    <w:rsid w:val="00A90F54"/>
    <w:rsid w:val="00A92937"/>
    <w:rsid w:val="00A95DD6"/>
    <w:rsid w:val="00A9699E"/>
    <w:rsid w:val="00AC3BDF"/>
    <w:rsid w:val="00AC6180"/>
    <w:rsid w:val="00AE01F3"/>
    <w:rsid w:val="00AE030E"/>
    <w:rsid w:val="00AE5E95"/>
    <w:rsid w:val="00B000A8"/>
    <w:rsid w:val="00B0345F"/>
    <w:rsid w:val="00B038F9"/>
    <w:rsid w:val="00B33407"/>
    <w:rsid w:val="00B4294A"/>
    <w:rsid w:val="00B52091"/>
    <w:rsid w:val="00B5325A"/>
    <w:rsid w:val="00B5610A"/>
    <w:rsid w:val="00B568A5"/>
    <w:rsid w:val="00B60F21"/>
    <w:rsid w:val="00B777E4"/>
    <w:rsid w:val="00B80303"/>
    <w:rsid w:val="00B812AB"/>
    <w:rsid w:val="00B9159B"/>
    <w:rsid w:val="00B91A0B"/>
    <w:rsid w:val="00BA46ED"/>
    <w:rsid w:val="00BA7761"/>
    <w:rsid w:val="00BB20CC"/>
    <w:rsid w:val="00BB5E70"/>
    <w:rsid w:val="00BE1A57"/>
    <w:rsid w:val="00BE1F64"/>
    <w:rsid w:val="00BE773E"/>
    <w:rsid w:val="00BF7964"/>
    <w:rsid w:val="00BF7981"/>
    <w:rsid w:val="00C032A3"/>
    <w:rsid w:val="00C0444A"/>
    <w:rsid w:val="00C05F62"/>
    <w:rsid w:val="00C1233A"/>
    <w:rsid w:val="00C1420F"/>
    <w:rsid w:val="00C33B68"/>
    <w:rsid w:val="00C3528D"/>
    <w:rsid w:val="00C35D35"/>
    <w:rsid w:val="00C44279"/>
    <w:rsid w:val="00C457DB"/>
    <w:rsid w:val="00C472D5"/>
    <w:rsid w:val="00C64231"/>
    <w:rsid w:val="00C8393E"/>
    <w:rsid w:val="00C83FFA"/>
    <w:rsid w:val="00CA0D17"/>
    <w:rsid w:val="00CA6082"/>
    <w:rsid w:val="00CA7ED8"/>
    <w:rsid w:val="00CC1170"/>
    <w:rsid w:val="00CC3091"/>
    <w:rsid w:val="00CC40A9"/>
    <w:rsid w:val="00CC4CA3"/>
    <w:rsid w:val="00CC62BE"/>
    <w:rsid w:val="00CE2FCF"/>
    <w:rsid w:val="00CE58FA"/>
    <w:rsid w:val="00CF00D5"/>
    <w:rsid w:val="00CF50C2"/>
    <w:rsid w:val="00D00A72"/>
    <w:rsid w:val="00D20823"/>
    <w:rsid w:val="00D25563"/>
    <w:rsid w:val="00D31B2F"/>
    <w:rsid w:val="00D32DE6"/>
    <w:rsid w:val="00D47509"/>
    <w:rsid w:val="00D603C0"/>
    <w:rsid w:val="00D61DDE"/>
    <w:rsid w:val="00D66330"/>
    <w:rsid w:val="00D93BDA"/>
    <w:rsid w:val="00DA66E8"/>
    <w:rsid w:val="00DC1DC4"/>
    <w:rsid w:val="00DE067E"/>
    <w:rsid w:val="00DF5BB1"/>
    <w:rsid w:val="00E163E6"/>
    <w:rsid w:val="00E20DA9"/>
    <w:rsid w:val="00E250A9"/>
    <w:rsid w:val="00E25DFF"/>
    <w:rsid w:val="00E278F2"/>
    <w:rsid w:val="00E44068"/>
    <w:rsid w:val="00E4470F"/>
    <w:rsid w:val="00E50ACF"/>
    <w:rsid w:val="00E54CC2"/>
    <w:rsid w:val="00E5665F"/>
    <w:rsid w:val="00E614E9"/>
    <w:rsid w:val="00E729D4"/>
    <w:rsid w:val="00E800FB"/>
    <w:rsid w:val="00E8355D"/>
    <w:rsid w:val="00E85072"/>
    <w:rsid w:val="00EA45E4"/>
    <w:rsid w:val="00EB221B"/>
    <w:rsid w:val="00ED7146"/>
    <w:rsid w:val="00EE4835"/>
    <w:rsid w:val="00EE6B45"/>
    <w:rsid w:val="00EF56C7"/>
    <w:rsid w:val="00EF5D02"/>
    <w:rsid w:val="00F03545"/>
    <w:rsid w:val="00F1003F"/>
    <w:rsid w:val="00F261DE"/>
    <w:rsid w:val="00F27923"/>
    <w:rsid w:val="00F33DA0"/>
    <w:rsid w:val="00F3550C"/>
    <w:rsid w:val="00F5059E"/>
    <w:rsid w:val="00F56469"/>
    <w:rsid w:val="00F629C0"/>
    <w:rsid w:val="00F62C39"/>
    <w:rsid w:val="00F64E33"/>
    <w:rsid w:val="00F7506D"/>
    <w:rsid w:val="00F75DE3"/>
    <w:rsid w:val="00F8280A"/>
    <w:rsid w:val="00FB0F9A"/>
    <w:rsid w:val="00FB1306"/>
    <w:rsid w:val="00FB7208"/>
    <w:rsid w:val="00FC19B6"/>
    <w:rsid w:val="00FD4E63"/>
    <w:rsid w:val="00FF0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87C2F"/>
    <w:pPr>
      <w:widowControl w:val="0"/>
      <w:suppressAutoHyphens/>
    </w:pPr>
    <w:rPr>
      <w:rFonts w:ascii="Calibri" w:eastAsia="Lucida Sans Unicode" w:hAnsi="Calibri" w:cs="font291"/>
      <w:kern w:val="1"/>
      <w:lang w:eastAsia="ar-SA"/>
    </w:rPr>
  </w:style>
  <w:style w:type="paragraph" w:customStyle="1" w:styleId="formattext">
    <w:name w:val="formattext"/>
    <w:basedOn w:val="a"/>
    <w:uiPriority w:val="99"/>
    <w:rsid w:val="00487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D32D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32DE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D32D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32DE6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32DE6"/>
  </w:style>
  <w:style w:type="paragraph" w:styleId="a8">
    <w:name w:val="footer"/>
    <w:basedOn w:val="a"/>
    <w:link w:val="a9"/>
    <w:uiPriority w:val="99"/>
    <w:unhideWhenUsed/>
    <w:rsid w:val="003C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2E4D"/>
  </w:style>
  <w:style w:type="paragraph" w:styleId="aa">
    <w:name w:val="No Spacing"/>
    <w:uiPriority w:val="1"/>
    <w:qFormat/>
    <w:rsid w:val="00166B94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lang w:eastAsia="en-US"/>
    </w:rPr>
  </w:style>
  <w:style w:type="paragraph" w:styleId="ab">
    <w:name w:val="List Paragraph"/>
    <w:basedOn w:val="a"/>
    <w:uiPriority w:val="34"/>
    <w:qFormat/>
    <w:rsid w:val="00470A0F"/>
    <w:pPr>
      <w:ind w:left="720"/>
      <w:contextualSpacing/>
    </w:pPr>
  </w:style>
  <w:style w:type="paragraph" w:customStyle="1" w:styleId="ConsPlusNormal">
    <w:name w:val="ConsPlusNormal"/>
    <w:link w:val="ConsPlusNormal0"/>
    <w:rsid w:val="00CA60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A608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7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77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4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14B69-590D-4CC1-BDE3-82D6DE92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9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88</cp:revision>
  <cp:lastPrinted>2019-04-23T13:56:00Z</cp:lastPrinted>
  <dcterms:created xsi:type="dcterms:W3CDTF">2017-04-17T12:48:00Z</dcterms:created>
  <dcterms:modified xsi:type="dcterms:W3CDTF">2019-04-26T13:27:00Z</dcterms:modified>
</cp:coreProperties>
</file>